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11" w:rsidRDefault="00085611" w:rsidP="008C2B6B">
      <w:pPr>
        <w:spacing w:line="276" w:lineRule="auto"/>
        <w:jc w:val="center"/>
        <w:outlineLvl w:val="0"/>
        <w:rPr>
          <w:rFonts w:eastAsia="Times New Roman"/>
          <w:b/>
          <w:color w:val="C00000"/>
          <w:sz w:val="28"/>
          <w:szCs w:val="28"/>
          <w:lang w:val="en-US"/>
        </w:rPr>
      </w:pPr>
    </w:p>
    <w:p w:rsidR="00085611" w:rsidRDefault="00085611" w:rsidP="008C2B6B">
      <w:pPr>
        <w:spacing w:line="276" w:lineRule="auto"/>
        <w:jc w:val="center"/>
        <w:outlineLvl w:val="0"/>
        <w:rPr>
          <w:rFonts w:eastAsia="Times New Roman"/>
          <w:b/>
          <w:color w:val="C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DB3A94" wp14:editId="5AAD7F21">
            <wp:extent cx="5940425" cy="960755"/>
            <wp:effectExtent l="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11" w:rsidRDefault="00085611" w:rsidP="008C2B6B">
      <w:pPr>
        <w:spacing w:line="276" w:lineRule="auto"/>
        <w:jc w:val="center"/>
        <w:outlineLvl w:val="0"/>
        <w:rPr>
          <w:rFonts w:eastAsia="Times New Roman"/>
          <w:b/>
          <w:color w:val="C00000"/>
          <w:sz w:val="28"/>
          <w:szCs w:val="28"/>
          <w:lang w:val="en-US"/>
        </w:rPr>
      </w:pPr>
    </w:p>
    <w:p w:rsidR="00D87C63" w:rsidRPr="005034DA" w:rsidRDefault="00D87C63" w:rsidP="008C2B6B">
      <w:pPr>
        <w:spacing w:line="276" w:lineRule="auto"/>
        <w:jc w:val="center"/>
        <w:outlineLvl w:val="0"/>
        <w:rPr>
          <w:rFonts w:eastAsia="Times New Roman"/>
          <w:b/>
          <w:color w:val="C00000"/>
          <w:sz w:val="28"/>
          <w:szCs w:val="28"/>
        </w:rPr>
      </w:pPr>
      <w:r w:rsidRPr="005034DA">
        <w:rPr>
          <w:rFonts w:eastAsia="Times New Roman"/>
          <w:b/>
          <w:color w:val="C00000"/>
          <w:sz w:val="28"/>
          <w:szCs w:val="28"/>
        </w:rPr>
        <w:t>Групповой тур в Я</w:t>
      </w:r>
      <w:r w:rsidR="002D3F94" w:rsidRPr="005034DA">
        <w:rPr>
          <w:rFonts w:eastAsia="Times New Roman"/>
          <w:b/>
          <w:color w:val="C00000"/>
          <w:sz w:val="28"/>
          <w:szCs w:val="28"/>
        </w:rPr>
        <w:t>п</w:t>
      </w:r>
      <w:r w:rsidR="00E36EDE" w:rsidRPr="005034DA">
        <w:rPr>
          <w:rFonts w:eastAsia="Times New Roman"/>
          <w:b/>
          <w:color w:val="C00000"/>
          <w:sz w:val="28"/>
          <w:szCs w:val="28"/>
        </w:rPr>
        <w:t xml:space="preserve">онию </w:t>
      </w:r>
      <w:r w:rsidR="00BC7A16" w:rsidRPr="005034DA">
        <w:rPr>
          <w:b/>
          <w:color w:val="C00000"/>
          <w:sz w:val="28"/>
          <w:szCs w:val="28"/>
        </w:rPr>
        <w:t>«</w:t>
      </w:r>
      <w:r w:rsidR="007F7AA8" w:rsidRPr="005034DA">
        <w:rPr>
          <w:b/>
          <w:color w:val="C00000"/>
          <w:sz w:val="28"/>
          <w:szCs w:val="28"/>
        </w:rPr>
        <w:t>Саппоро</w:t>
      </w:r>
      <w:r w:rsidR="005B2906" w:rsidRPr="005034DA">
        <w:rPr>
          <w:b/>
          <w:color w:val="C00000"/>
          <w:sz w:val="28"/>
          <w:szCs w:val="28"/>
        </w:rPr>
        <w:t>. Зима 2019</w:t>
      </w:r>
      <w:r w:rsidR="00016490">
        <w:rPr>
          <w:b/>
          <w:color w:val="C00000"/>
          <w:sz w:val="28"/>
          <w:szCs w:val="28"/>
        </w:rPr>
        <w:t>»</w:t>
      </w:r>
      <w:r w:rsidR="005B2906" w:rsidRPr="005034DA">
        <w:rPr>
          <w:b/>
          <w:color w:val="C00000"/>
          <w:sz w:val="28"/>
          <w:szCs w:val="28"/>
        </w:rPr>
        <w:t>.</w:t>
      </w:r>
      <w:r w:rsidR="00016490" w:rsidRPr="00016490">
        <w:t xml:space="preserve"> </w:t>
      </w:r>
      <w:r w:rsidR="00016490" w:rsidRPr="00016490">
        <w:rPr>
          <w:b/>
          <w:color w:val="C00000"/>
          <w:sz w:val="28"/>
          <w:szCs w:val="28"/>
        </w:rPr>
        <w:t>Февраль - Март 2019</w:t>
      </w:r>
    </w:p>
    <w:p w:rsidR="00FD10E3" w:rsidRPr="00016490" w:rsidRDefault="001A13C3" w:rsidP="004F3E49">
      <w:pPr>
        <w:spacing w:line="276" w:lineRule="auto"/>
        <w:jc w:val="center"/>
        <w:rPr>
          <w:rFonts w:eastAsia="Times New Roman"/>
          <w:b/>
          <w:bCs/>
        </w:rPr>
      </w:pPr>
      <w:r w:rsidRPr="00016490">
        <w:rPr>
          <w:rFonts w:eastAsia="Times New Roman"/>
          <w:b/>
          <w:bCs/>
        </w:rPr>
        <w:t>26.02.2019 - 05.03</w:t>
      </w:r>
      <w:r w:rsidR="00FD10E3" w:rsidRPr="00016490">
        <w:rPr>
          <w:rFonts w:eastAsia="Times New Roman"/>
          <w:b/>
          <w:bCs/>
        </w:rPr>
        <w:t>.2019</w:t>
      </w:r>
    </w:p>
    <w:p w:rsidR="00D87C63" w:rsidRPr="00016490" w:rsidRDefault="005B2906" w:rsidP="00FD10E3">
      <w:pPr>
        <w:spacing w:line="276" w:lineRule="auto"/>
        <w:ind w:left="708"/>
        <w:jc w:val="center"/>
        <w:rPr>
          <w:b/>
          <w:color w:val="C00000"/>
        </w:rPr>
      </w:pPr>
      <w:r w:rsidRPr="00016490">
        <w:rPr>
          <w:b/>
          <w:color w:val="C00000"/>
        </w:rPr>
        <w:t>8 дней /7 ночей</w:t>
      </w:r>
    </w:p>
    <w:p w:rsidR="00E95193" w:rsidRPr="004F3E49" w:rsidRDefault="00FD10E3" w:rsidP="00D454CD">
      <w:pPr>
        <w:ind w:left="-284"/>
        <w:jc w:val="both"/>
        <w:outlineLvl w:val="0"/>
        <w:rPr>
          <w:rStyle w:val="a6"/>
          <w:b/>
          <w:i w:val="0"/>
          <w:iCs w:val="0"/>
          <w:sz w:val="10"/>
          <w:szCs w:val="10"/>
          <w:lang w:eastAsia="ja-JP"/>
        </w:rPr>
      </w:pPr>
      <w:r>
        <w:rPr>
          <w:b/>
          <w:sz w:val="21"/>
          <w:szCs w:val="21"/>
          <w:lang w:eastAsia="ja-JP"/>
        </w:rPr>
        <w:t xml:space="preserve"> </w:t>
      </w:r>
    </w:p>
    <w:p w:rsidR="00B16A07" w:rsidRPr="005034DA" w:rsidRDefault="00E36EDE" w:rsidP="00261F05">
      <w:pPr>
        <w:jc w:val="center"/>
        <w:rPr>
          <w:b/>
          <w:bCs/>
          <w:sz w:val="20"/>
          <w:szCs w:val="20"/>
          <w:lang w:eastAsia="ja-JP"/>
        </w:rPr>
      </w:pPr>
      <w:r w:rsidRPr="005034DA">
        <w:rPr>
          <w:b/>
          <w:bCs/>
          <w:color w:val="C00000"/>
          <w:sz w:val="20"/>
          <w:szCs w:val="20"/>
          <w:lang w:eastAsia="ja-JP"/>
        </w:rPr>
        <w:t>Авиаперелет: </w:t>
      </w:r>
      <w:r w:rsidR="00261F05" w:rsidRPr="005034DA">
        <w:rPr>
          <w:b/>
          <w:bCs/>
          <w:sz w:val="20"/>
          <w:szCs w:val="20"/>
          <w:lang w:eastAsia="ja-JP"/>
        </w:rPr>
        <w:t xml:space="preserve">Владивосток-Саппоро-Владивосток </w:t>
      </w:r>
    </w:p>
    <w:p w:rsidR="00B16A07" w:rsidRDefault="00B16A07" w:rsidP="00B16A07">
      <w:pPr>
        <w:jc w:val="center"/>
        <w:rPr>
          <w:bCs/>
          <w:sz w:val="20"/>
          <w:szCs w:val="20"/>
          <w:lang w:eastAsia="ja-JP"/>
        </w:rPr>
      </w:pPr>
      <w:r w:rsidRPr="005034DA">
        <w:rPr>
          <w:b/>
          <w:bCs/>
          <w:sz w:val="20"/>
          <w:szCs w:val="20"/>
          <w:lang w:eastAsia="ja-JP"/>
        </w:rPr>
        <w:t>от </w:t>
      </w:r>
      <w:r w:rsidR="00CE3474">
        <w:rPr>
          <w:b/>
          <w:bCs/>
          <w:color w:val="FF0000"/>
          <w:sz w:val="20"/>
          <w:szCs w:val="20"/>
          <w:lang w:eastAsia="ja-JP"/>
        </w:rPr>
        <w:t>15 5</w:t>
      </w:r>
      <w:r w:rsidRPr="005034DA">
        <w:rPr>
          <w:b/>
          <w:bCs/>
          <w:color w:val="FF0000"/>
          <w:sz w:val="20"/>
          <w:szCs w:val="20"/>
          <w:lang w:eastAsia="ja-JP"/>
        </w:rPr>
        <w:t xml:space="preserve">00 </w:t>
      </w:r>
      <w:proofErr w:type="spellStart"/>
      <w:r w:rsidRPr="005034DA">
        <w:rPr>
          <w:b/>
          <w:bCs/>
          <w:color w:val="FF0000"/>
          <w:sz w:val="20"/>
          <w:szCs w:val="20"/>
          <w:lang w:eastAsia="ja-JP"/>
        </w:rPr>
        <w:t>руб</w:t>
      </w:r>
      <w:proofErr w:type="spellEnd"/>
      <w:r w:rsidRPr="005034DA">
        <w:rPr>
          <w:b/>
          <w:bCs/>
          <w:color w:val="FF0000"/>
          <w:sz w:val="20"/>
          <w:szCs w:val="20"/>
          <w:lang w:eastAsia="ja-JP"/>
        </w:rPr>
        <w:t xml:space="preserve">/чел </w:t>
      </w:r>
      <w:r w:rsidRPr="005034DA">
        <w:rPr>
          <w:bCs/>
          <w:sz w:val="20"/>
          <w:szCs w:val="20"/>
          <w:lang w:eastAsia="ja-JP"/>
        </w:rPr>
        <w:t>(багаж 10 кг),</w:t>
      </w:r>
      <w:r w:rsidRPr="005034DA">
        <w:rPr>
          <w:b/>
          <w:bCs/>
          <w:sz w:val="20"/>
          <w:szCs w:val="20"/>
          <w:lang w:eastAsia="ja-JP"/>
        </w:rPr>
        <w:t> </w:t>
      </w:r>
      <w:r w:rsidR="00CE3474">
        <w:rPr>
          <w:b/>
          <w:bCs/>
          <w:color w:val="FF0000"/>
          <w:sz w:val="20"/>
          <w:szCs w:val="20"/>
          <w:lang w:eastAsia="ja-JP"/>
        </w:rPr>
        <w:t>20 9</w:t>
      </w:r>
      <w:r w:rsidRPr="005034DA">
        <w:rPr>
          <w:b/>
          <w:bCs/>
          <w:color w:val="FF0000"/>
          <w:sz w:val="20"/>
          <w:szCs w:val="20"/>
          <w:lang w:eastAsia="ja-JP"/>
        </w:rPr>
        <w:t xml:space="preserve">00 </w:t>
      </w:r>
      <w:proofErr w:type="spellStart"/>
      <w:r w:rsidRPr="005034DA">
        <w:rPr>
          <w:b/>
          <w:bCs/>
          <w:color w:val="FF0000"/>
          <w:sz w:val="20"/>
          <w:szCs w:val="20"/>
          <w:lang w:eastAsia="ja-JP"/>
        </w:rPr>
        <w:t>руб</w:t>
      </w:r>
      <w:proofErr w:type="spellEnd"/>
      <w:r w:rsidRPr="005034DA">
        <w:rPr>
          <w:b/>
          <w:bCs/>
          <w:color w:val="FF0000"/>
          <w:sz w:val="20"/>
          <w:szCs w:val="20"/>
          <w:lang w:eastAsia="ja-JP"/>
        </w:rPr>
        <w:t xml:space="preserve">/чел </w:t>
      </w:r>
      <w:r w:rsidRPr="005034DA">
        <w:rPr>
          <w:bCs/>
          <w:sz w:val="20"/>
          <w:szCs w:val="20"/>
          <w:lang w:eastAsia="ja-JP"/>
        </w:rPr>
        <w:t>(багаж 23 кг).</w:t>
      </w:r>
    </w:p>
    <w:p w:rsidR="00DA0F03" w:rsidRDefault="00DA0F03" w:rsidP="00DA0F03">
      <w:pPr>
        <w:jc w:val="center"/>
        <w:rPr>
          <w:b/>
          <w:bCs/>
          <w:color w:val="C00000"/>
          <w:sz w:val="20"/>
          <w:szCs w:val="20"/>
          <w:lang w:eastAsia="ja-JP"/>
        </w:rPr>
      </w:pPr>
    </w:p>
    <w:p w:rsidR="00DA0F03" w:rsidRPr="005034DA" w:rsidRDefault="00DA0F03" w:rsidP="00DA0F03">
      <w:pPr>
        <w:jc w:val="center"/>
        <w:rPr>
          <w:b/>
          <w:bCs/>
          <w:sz w:val="20"/>
          <w:szCs w:val="20"/>
          <w:lang w:eastAsia="ja-JP"/>
        </w:rPr>
      </w:pPr>
      <w:r w:rsidRPr="005034DA">
        <w:rPr>
          <w:b/>
          <w:bCs/>
          <w:color w:val="C00000"/>
          <w:sz w:val="20"/>
          <w:szCs w:val="20"/>
          <w:lang w:eastAsia="ja-JP"/>
        </w:rPr>
        <w:t>Авиаперелет: </w:t>
      </w:r>
      <w:r>
        <w:rPr>
          <w:b/>
          <w:bCs/>
          <w:sz w:val="20"/>
          <w:szCs w:val="20"/>
          <w:lang w:eastAsia="ja-JP"/>
        </w:rPr>
        <w:t>Хабаровск</w:t>
      </w:r>
      <w:r w:rsidRPr="005034DA">
        <w:rPr>
          <w:b/>
          <w:bCs/>
          <w:sz w:val="20"/>
          <w:szCs w:val="20"/>
          <w:lang w:eastAsia="ja-JP"/>
        </w:rPr>
        <w:t>-Саппоро-</w:t>
      </w:r>
      <w:r>
        <w:rPr>
          <w:b/>
          <w:bCs/>
          <w:sz w:val="20"/>
          <w:szCs w:val="20"/>
          <w:lang w:eastAsia="ja-JP"/>
        </w:rPr>
        <w:t>Хабаровск (с пересадкой в Токио)</w:t>
      </w:r>
    </w:p>
    <w:p w:rsidR="00DA0F03" w:rsidRDefault="00DA0F03" w:rsidP="00DA0F03">
      <w:pPr>
        <w:jc w:val="center"/>
        <w:rPr>
          <w:bCs/>
          <w:sz w:val="20"/>
          <w:szCs w:val="20"/>
          <w:lang w:eastAsia="ja-JP"/>
        </w:rPr>
      </w:pPr>
      <w:r w:rsidRPr="005034DA">
        <w:rPr>
          <w:b/>
          <w:bCs/>
          <w:sz w:val="20"/>
          <w:szCs w:val="20"/>
          <w:lang w:eastAsia="ja-JP"/>
        </w:rPr>
        <w:t>от </w:t>
      </w:r>
      <w:r w:rsidR="00DA143D">
        <w:rPr>
          <w:b/>
          <w:bCs/>
          <w:color w:val="FF0000"/>
          <w:sz w:val="20"/>
          <w:szCs w:val="20"/>
          <w:lang w:eastAsia="ja-JP"/>
        </w:rPr>
        <w:t>32</w:t>
      </w:r>
      <w:r>
        <w:rPr>
          <w:b/>
          <w:bCs/>
          <w:color w:val="FF0000"/>
          <w:sz w:val="20"/>
          <w:szCs w:val="20"/>
          <w:lang w:eastAsia="ja-JP"/>
        </w:rPr>
        <w:t xml:space="preserve"> </w:t>
      </w:r>
      <w:r w:rsidR="00DA143D">
        <w:rPr>
          <w:b/>
          <w:bCs/>
          <w:color w:val="FF0000"/>
          <w:sz w:val="20"/>
          <w:szCs w:val="20"/>
          <w:lang w:eastAsia="ja-JP"/>
        </w:rPr>
        <w:t>9</w:t>
      </w:r>
      <w:r w:rsidRPr="005034DA">
        <w:rPr>
          <w:b/>
          <w:bCs/>
          <w:color w:val="FF0000"/>
          <w:sz w:val="20"/>
          <w:szCs w:val="20"/>
          <w:lang w:eastAsia="ja-JP"/>
        </w:rPr>
        <w:t xml:space="preserve">00 </w:t>
      </w:r>
      <w:proofErr w:type="spellStart"/>
      <w:r w:rsidRPr="005034DA">
        <w:rPr>
          <w:b/>
          <w:bCs/>
          <w:color w:val="FF0000"/>
          <w:sz w:val="20"/>
          <w:szCs w:val="20"/>
          <w:lang w:eastAsia="ja-JP"/>
        </w:rPr>
        <w:t>руб</w:t>
      </w:r>
      <w:proofErr w:type="spellEnd"/>
      <w:r w:rsidRPr="005034DA">
        <w:rPr>
          <w:b/>
          <w:bCs/>
          <w:color w:val="FF0000"/>
          <w:sz w:val="20"/>
          <w:szCs w:val="20"/>
          <w:lang w:eastAsia="ja-JP"/>
        </w:rPr>
        <w:t xml:space="preserve">/чел </w:t>
      </w:r>
      <w:r w:rsidR="00DA143D">
        <w:rPr>
          <w:bCs/>
          <w:sz w:val="20"/>
          <w:szCs w:val="20"/>
          <w:lang w:eastAsia="ja-JP"/>
        </w:rPr>
        <w:t>(ручная кладь</w:t>
      </w:r>
      <w:r w:rsidRPr="005034DA">
        <w:rPr>
          <w:bCs/>
          <w:sz w:val="20"/>
          <w:szCs w:val="20"/>
          <w:lang w:eastAsia="ja-JP"/>
        </w:rPr>
        <w:t xml:space="preserve"> 10 кг,</w:t>
      </w:r>
      <w:r w:rsidRPr="005034DA">
        <w:rPr>
          <w:b/>
          <w:bCs/>
          <w:sz w:val="20"/>
          <w:szCs w:val="20"/>
          <w:lang w:eastAsia="ja-JP"/>
        </w:rPr>
        <w:t> </w:t>
      </w:r>
      <w:r w:rsidRPr="005034DA">
        <w:rPr>
          <w:bCs/>
          <w:sz w:val="20"/>
          <w:szCs w:val="20"/>
          <w:lang w:eastAsia="ja-JP"/>
        </w:rPr>
        <w:t>багаж 23 кг).</w:t>
      </w:r>
    </w:p>
    <w:p w:rsidR="005034DA" w:rsidRPr="005034DA" w:rsidRDefault="005034DA" w:rsidP="00B16A07">
      <w:pPr>
        <w:jc w:val="center"/>
        <w:rPr>
          <w:b/>
          <w:bCs/>
          <w:sz w:val="10"/>
          <w:szCs w:val="10"/>
          <w:lang w:eastAsia="ja-JP"/>
        </w:rPr>
      </w:pPr>
    </w:p>
    <w:p w:rsidR="005675F3" w:rsidRPr="004F3E49" w:rsidRDefault="005675F3" w:rsidP="00261F05">
      <w:pPr>
        <w:rPr>
          <w:b/>
          <w:sz w:val="10"/>
          <w:szCs w:val="10"/>
        </w:rPr>
      </w:pPr>
    </w:p>
    <w:tbl>
      <w:tblPr>
        <w:tblW w:w="936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26"/>
        <w:gridCol w:w="2135"/>
      </w:tblGrid>
      <w:tr w:rsidR="005B2906" w:rsidRPr="00344875" w:rsidTr="005034DA">
        <w:trPr>
          <w:trHeight w:val="516"/>
          <w:tblCellSpacing w:w="15" w:type="dxa"/>
          <w:jc w:val="center"/>
        </w:trPr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906" w:rsidRPr="004F3E49" w:rsidRDefault="005B2906" w:rsidP="005034DA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906" w:rsidRPr="004F3E49" w:rsidRDefault="005B2906" w:rsidP="005034DA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Проживание в ОД</w:t>
            </w:r>
            <w:r w:rsidR="005034DA">
              <w:rPr>
                <w:b/>
                <w:bCs/>
                <w:color w:val="404040" w:themeColor="text1" w:themeTint="BF"/>
                <w:sz w:val="20"/>
                <w:szCs w:val="20"/>
              </w:rPr>
              <w:t>И</w:t>
            </w: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Н </w:t>
            </w:r>
            <w:proofErr w:type="gramStart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номере</w:t>
            </w:r>
            <w:proofErr w:type="gramEnd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/с чел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906" w:rsidRPr="004F3E49" w:rsidRDefault="005B2906" w:rsidP="005034DA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Ребенок до 12-ти лет на </w:t>
            </w:r>
            <w:proofErr w:type="spellStart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доп</w:t>
            </w:r>
            <w:proofErr w:type="gramStart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.к</w:t>
            </w:r>
            <w:proofErr w:type="gramEnd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ровати</w:t>
            </w:r>
            <w:proofErr w:type="spellEnd"/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2906" w:rsidRPr="004F3E49" w:rsidRDefault="005B2906" w:rsidP="005034DA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Ребенок до 12-ти лет без </w:t>
            </w:r>
            <w:proofErr w:type="spellStart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доп</w:t>
            </w:r>
            <w:proofErr w:type="gramStart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.к</w:t>
            </w:r>
            <w:proofErr w:type="gramEnd"/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ровати</w:t>
            </w:r>
            <w:proofErr w:type="spellEnd"/>
          </w:p>
        </w:tc>
      </w:tr>
      <w:tr w:rsidR="005B2906" w:rsidRPr="00344875" w:rsidTr="005034DA">
        <w:trPr>
          <w:trHeight w:val="421"/>
          <w:tblCellSpacing w:w="15" w:type="dxa"/>
          <w:jc w:val="center"/>
        </w:trPr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2906" w:rsidRPr="004F3E49" w:rsidRDefault="005B2906" w:rsidP="00085611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4F3E49">
              <w:rPr>
                <w:b/>
                <w:bCs/>
                <w:color w:val="FF0000"/>
                <w:sz w:val="20"/>
                <w:szCs w:val="20"/>
                <w:lang w:eastAsia="ja-JP"/>
              </w:rPr>
              <w:t>6</w:t>
            </w:r>
            <w:r w:rsidR="00085611">
              <w:rPr>
                <w:b/>
                <w:bCs/>
                <w:color w:val="FF0000"/>
                <w:sz w:val="20"/>
                <w:szCs w:val="20"/>
                <w:lang w:val="en-US" w:eastAsia="ja-JP"/>
              </w:rPr>
              <w:t>7</w:t>
            </w:r>
            <w:r w:rsidRPr="004F3E49">
              <w:rPr>
                <w:b/>
                <w:bCs/>
                <w:color w:val="FF0000"/>
                <w:sz w:val="20"/>
                <w:szCs w:val="20"/>
                <w:lang w:eastAsia="ja-JP"/>
              </w:rPr>
              <w:t xml:space="preserve"> 900</w:t>
            </w:r>
            <w:r w:rsidRPr="004F3E49">
              <w:rPr>
                <w:b/>
                <w:bCs/>
                <w:color w:val="FF0000"/>
                <w:sz w:val="20"/>
                <w:szCs w:val="20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2906" w:rsidRPr="004F3E49" w:rsidRDefault="005B2906" w:rsidP="00085611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b/>
                <w:bCs/>
                <w:color w:val="404040" w:themeColor="text1" w:themeTint="BF"/>
                <w:sz w:val="20"/>
                <w:szCs w:val="20"/>
                <w:lang w:eastAsia="ja-JP"/>
              </w:rPr>
              <w:t>7</w:t>
            </w:r>
            <w:r w:rsidR="00085611">
              <w:rPr>
                <w:b/>
                <w:bCs/>
                <w:color w:val="404040" w:themeColor="text1" w:themeTint="BF"/>
                <w:sz w:val="20"/>
                <w:szCs w:val="20"/>
                <w:lang w:val="en-US" w:eastAsia="ja-JP"/>
              </w:rPr>
              <w:t>7</w:t>
            </w:r>
            <w:r w:rsidRPr="004F3E49">
              <w:rPr>
                <w:b/>
                <w:bCs/>
                <w:color w:val="404040" w:themeColor="text1" w:themeTint="BF"/>
                <w:sz w:val="20"/>
                <w:szCs w:val="20"/>
                <w:lang w:eastAsia="ja-JP"/>
              </w:rPr>
              <w:t> 9</w:t>
            </w:r>
            <w:r w:rsidRPr="004F3E49">
              <w:rPr>
                <w:b/>
                <w:bCs/>
                <w:color w:val="404040" w:themeColor="text1" w:themeTint="BF"/>
                <w:sz w:val="20"/>
                <w:szCs w:val="20"/>
              </w:rPr>
              <w:t>00 руб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2906" w:rsidRPr="004F3E49" w:rsidRDefault="005B2906" w:rsidP="00085611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color w:val="404040" w:themeColor="text1" w:themeTint="BF"/>
                <w:sz w:val="20"/>
                <w:szCs w:val="20"/>
                <w:lang w:eastAsia="ja-JP"/>
              </w:rPr>
              <w:t>6</w:t>
            </w:r>
            <w:r w:rsidR="00085611">
              <w:rPr>
                <w:color w:val="404040" w:themeColor="text1" w:themeTint="BF"/>
                <w:sz w:val="20"/>
                <w:szCs w:val="20"/>
                <w:lang w:val="en-US" w:eastAsia="ja-JP"/>
              </w:rPr>
              <w:t>2</w:t>
            </w:r>
            <w:r w:rsidRPr="004F3E49">
              <w:rPr>
                <w:color w:val="404040" w:themeColor="text1" w:themeTint="BF"/>
                <w:sz w:val="20"/>
                <w:szCs w:val="20"/>
                <w:lang w:eastAsia="ja-JP"/>
              </w:rPr>
              <w:t> 9</w:t>
            </w:r>
            <w:r w:rsidRPr="004F3E49">
              <w:rPr>
                <w:color w:val="404040" w:themeColor="text1" w:themeTint="BF"/>
                <w:sz w:val="20"/>
                <w:szCs w:val="20"/>
              </w:rPr>
              <w:t>00 руб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2906" w:rsidRPr="004F3E49" w:rsidRDefault="005B2906" w:rsidP="00085611">
            <w:pPr>
              <w:spacing w:before="100" w:beforeAutospacing="1" w:after="10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4F3E49">
              <w:rPr>
                <w:color w:val="404040" w:themeColor="text1" w:themeTint="BF"/>
                <w:sz w:val="20"/>
                <w:szCs w:val="20"/>
                <w:lang w:eastAsia="ja-JP"/>
              </w:rPr>
              <w:t>5</w:t>
            </w:r>
            <w:r w:rsidR="00085611">
              <w:rPr>
                <w:color w:val="404040" w:themeColor="text1" w:themeTint="BF"/>
                <w:sz w:val="20"/>
                <w:szCs w:val="20"/>
                <w:lang w:val="en-US" w:eastAsia="ja-JP"/>
              </w:rPr>
              <w:t>7</w:t>
            </w:r>
            <w:r w:rsidRPr="004F3E49">
              <w:rPr>
                <w:color w:val="404040" w:themeColor="text1" w:themeTint="BF"/>
                <w:sz w:val="20"/>
                <w:szCs w:val="20"/>
                <w:lang w:eastAsia="ja-JP"/>
              </w:rPr>
              <w:t> 9</w:t>
            </w:r>
            <w:r w:rsidRPr="004F3E49">
              <w:rPr>
                <w:color w:val="404040" w:themeColor="text1" w:themeTint="BF"/>
                <w:sz w:val="20"/>
                <w:szCs w:val="20"/>
              </w:rPr>
              <w:t>00 руб.</w:t>
            </w:r>
          </w:p>
        </w:tc>
      </w:tr>
    </w:tbl>
    <w:p w:rsidR="007F7AA8" w:rsidRDefault="007F7AA8" w:rsidP="004B33AA">
      <w:pPr>
        <w:rPr>
          <w:b/>
          <w:bCs/>
          <w:iCs/>
          <w:sz w:val="10"/>
          <w:szCs w:val="10"/>
        </w:rPr>
      </w:pPr>
    </w:p>
    <w:p w:rsidR="00623D42" w:rsidRDefault="00623D42" w:rsidP="004B33AA">
      <w:pPr>
        <w:rPr>
          <w:b/>
          <w:bCs/>
          <w:iCs/>
          <w:sz w:val="10"/>
          <w:szCs w:val="10"/>
        </w:rPr>
      </w:pPr>
    </w:p>
    <w:p w:rsidR="00623D42" w:rsidRDefault="00984820" w:rsidP="004B33AA">
      <w:pPr>
        <w:rPr>
          <w:b/>
          <w:bCs/>
          <w:iCs/>
          <w:sz w:val="22"/>
          <w:szCs w:val="22"/>
        </w:rPr>
      </w:pPr>
      <w:r>
        <w:rPr>
          <w:b/>
          <w:bCs/>
          <w:iCs/>
          <w:color w:val="C00000"/>
          <w:sz w:val="22"/>
          <w:szCs w:val="22"/>
        </w:rPr>
        <w:t xml:space="preserve">01.03 </w:t>
      </w:r>
      <w:r w:rsidR="00623D42" w:rsidRPr="00B8007A">
        <w:rPr>
          <w:b/>
          <w:bCs/>
          <w:iCs/>
          <w:color w:val="C00000"/>
          <w:sz w:val="22"/>
          <w:szCs w:val="22"/>
        </w:rPr>
        <w:t xml:space="preserve">- </w:t>
      </w:r>
      <w:r w:rsidR="00623D42" w:rsidRPr="00623D42">
        <w:rPr>
          <w:b/>
          <w:bCs/>
          <w:iCs/>
          <w:color w:val="404040" w:themeColor="text1" w:themeTint="BF"/>
          <w:sz w:val="22"/>
          <w:szCs w:val="22"/>
        </w:rPr>
        <w:t>ДОПО</w:t>
      </w:r>
      <w:r w:rsidR="00623D42">
        <w:rPr>
          <w:b/>
          <w:bCs/>
          <w:iCs/>
          <w:color w:val="404040" w:themeColor="text1" w:themeTint="BF"/>
          <w:sz w:val="22"/>
          <w:szCs w:val="22"/>
        </w:rPr>
        <w:t xml:space="preserve">ЛНИТЕЛЬНАЯ ЭКСКУРСИЯ НОБОРИБЕЦУ </w:t>
      </w:r>
      <w:r w:rsidR="00623D42">
        <w:rPr>
          <w:b/>
          <w:bCs/>
          <w:iCs/>
          <w:color w:val="C00000"/>
          <w:sz w:val="22"/>
          <w:szCs w:val="22"/>
        </w:rPr>
        <w:t>16</w:t>
      </w:r>
      <w:r w:rsidR="00623D42" w:rsidRPr="00623D42">
        <w:rPr>
          <w:b/>
          <w:bCs/>
          <w:iCs/>
          <w:color w:val="C00000"/>
          <w:sz w:val="22"/>
          <w:szCs w:val="22"/>
        </w:rPr>
        <w:t xml:space="preserve"> 500 </w:t>
      </w:r>
      <w:proofErr w:type="spellStart"/>
      <w:r w:rsidR="00623D42" w:rsidRPr="00623D42">
        <w:rPr>
          <w:b/>
          <w:bCs/>
          <w:iCs/>
          <w:color w:val="C00000"/>
          <w:sz w:val="22"/>
          <w:szCs w:val="22"/>
        </w:rPr>
        <w:t>руб</w:t>
      </w:r>
      <w:proofErr w:type="spellEnd"/>
      <w:r w:rsidR="00623D42" w:rsidRPr="00623D42">
        <w:rPr>
          <w:b/>
          <w:bCs/>
          <w:iCs/>
          <w:color w:val="C00000"/>
          <w:sz w:val="22"/>
          <w:szCs w:val="22"/>
        </w:rPr>
        <w:t xml:space="preserve">/чел. </w:t>
      </w:r>
      <w:r w:rsidR="00B51B8D">
        <w:rPr>
          <w:bCs/>
          <w:iCs/>
          <w:color w:val="262626" w:themeColor="text1" w:themeTint="D9"/>
          <w:sz w:val="22"/>
          <w:szCs w:val="22"/>
        </w:rPr>
        <w:t>(при группе от 10</w:t>
      </w:r>
      <w:r w:rsidR="00623D42" w:rsidRPr="00623D42">
        <w:rPr>
          <w:bCs/>
          <w:iCs/>
          <w:color w:val="262626" w:themeColor="text1" w:themeTint="D9"/>
          <w:sz w:val="22"/>
          <w:szCs w:val="22"/>
        </w:rPr>
        <w:t xml:space="preserve"> чел.)</w:t>
      </w:r>
    </w:p>
    <w:p w:rsidR="00623D42" w:rsidRDefault="00984820" w:rsidP="004B33AA">
      <w:pPr>
        <w:rPr>
          <w:bCs/>
          <w:iCs/>
          <w:color w:val="262626" w:themeColor="text1" w:themeTint="D9"/>
          <w:sz w:val="22"/>
          <w:szCs w:val="22"/>
        </w:rPr>
      </w:pPr>
      <w:r>
        <w:rPr>
          <w:b/>
          <w:bCs/>
          <w:iCs/>
          <w:color w:val="C00000"/>
          <w:sz w:val="22"/>
          <w:szCs w:val="22"/>
        </w:rPr>
        <w:t xml:space="preserve">02.03 </w:t>
      </w:r>
      <w:r w:rsidR="00623D42" w:rsidRPr="00B8007A">
        <w:rPr>
          <w:b/>
          <w:bCs/>
          <w:iCs/>
          <w:color w:val="C00000"/>
          <w:sz w:val="22"/>
          <w:szCs w:val="22"/>
        </w:rPr>
        <w:t xml:space="preserve">- </w:t>
      </w:r>
      <w:r w:rsidR="00623D42" w:rsidRPr="00623D42">
        <w:rPr>
          <w:b/>
          <w:bCs/>
          <w:iCs/>
          <w:color w:val="3B3838" w:themeColor="background2" w:themeShade="40"/>
          <w:sz w:val="22"/>
          <w:szCs w:val="22"/>
        </w:rPr>
        <w:t>ДОПОЛНИТЕЛЬНАЯ ЭКСКУРСИЯ</w:t>
      </w:r>
      <w:r w:rsidR="00623D42">
        <w:rPr>
          <w:b/>
          <w:bCs/>
          <w:iCs/>
          <w:color w:val="3B3838" w:themeColor="background2" w:themeShade="40"/>
          <w:sz w:val="22"/>
          <w:szCs w:val="22"/>
        </w:rPr>
        <w:t xml:space="preserve"> В ГОРЯЧИЙ ИСТОЧНИК ДЗЁДЗАНКЕЙ </w:t>
      </w:r>
      <w:r w:rsidR="00623D42" w:rsidRPr="00623D42">
        <w:rPr>
          <w:b/>
          <w:bCs/>
          <w:iCs/>
          <w:color w:val="C00000"/>
          <w:sz w:val="22"/>
          <w:szCs w:val="22"/>
        </w:rPr>
        <w:t xml:space="preserve">9 500 </w:t>
      </w:r>
      <w:proofErr w:type="spellStart"/>
      <w:r w:rsidR="00623D42" w:rsidRPr="00623D42">
        <w:rPr>
          <w:b/>
          <w:bCs/>
          <w:iCs/>
          <w:color w:val="C00000"/>
          <w:sz w:val="22"/>
          <w:szCs w:val="22"/>
        </w:rPr>
        <w:t>руб</w:t>
      </w:r>
      <w:proofErr w:type="spellEnd"/>
      <w:r w:rsidR="00623D42" w:rsidRPr="00623D42">
        <w:rPr>
          <w:b/>
          <w:bCs/>
          <w:iCs/>
          <w:color w:val="C00000"/>
          <w:sz w:val="22"/>
          <w:szCs w:val="22"/>
        </w:rPr>
        <w:t xml:space="preserve">/чел. </w:t>
      </w:r>
      <w:r w:rsidR="00623D42" w:rsidRPr="00623D42">
        <w:rPr>
          <w:bCs/>
          <w:iCs/>
          <w:color w:val="262626" w:themeColor="text1" w:themeTint="D9"/>
          <w:sz w:val="22"/>
          <w:szCs w:val="22"/>
        </w:rPr>
        <w:t>(при группе от 6 чел.)</w:t>
      </w:r>
    </w:p>
    <w:p w:rsidR="00984820" w:rsidRDefault="00984820" w:rsidP="004B33AA">
      <w:pPr>
        <w:rPr>
          <w:bCs/>
          <w:iCs/>
          <w:color w:val="262626" w:themeColor="text1" w:themeTint="D9"/>
          <w:sz w:val="22"/>
          <w:szCs w:val="22"/>
        </w:rPr>
      </w:pPr>
    </w:p>
    <w:p w:rsidR="00016490" w:rsidRDefault="00016490" w:rsidP="004B33AA">
      <w:pPr>
        <w:rPr>
          <w:bCs/>
          <w:iCs/>
          <w:color w:val="262626" w:themeColor="text1" w:themeTint="D9"/>
          <w:sz w:val="22"/>
          <w:szCs w:val="22"/>
        </w:rPr>
      </w:pPr>
      <w:r>
        <w:rPr>
          <w:bCs/>
          <w:iCs/>
          <w:color w:val="262626" w:themeColor="text1" w:themeTint="D9"/>
          <w:sz w:val="22"/>
          <w:szCs w:val="22"/>
        </w:rPr>
        <w:t xml:space="preserve">Отель в г. Саппоро </w:t>
      </w:r>
      <w:r w:rsidRPr="00016490">
        <w:rPr>
          <w:bCs/>
          <w:iCs/>
          <w:color w:val="262626" w:themeColor="text1" w:themeTint="D9"/>
          <w:sz w:val="22"/>
          <w:szCs w:val="22"/>
        </w:rPr>
        <w:t>"J</w:t>
      </w:r>
      <w:r>
        <w:rPr>
          <w:bCs/>
          <w:iCs/>
          <w:color w:val="262626" w:themeColor="text1" w:themeTint="D9"/>
          <w:sz w:val="22"/>
          <w:szCs w:val="22"/>
        </w:rPr>
        <w:t xml:space="preserve">R </w:t>
      </w:r>
      <w:proofErr w:type="spellStart"/>
      <w:r>
        <w:rPr>
          <w:bCs/>
          <w:iCs/>
          <w:color w:val="262626" w:themeColor="text1" w:themeTint="D9"/>
          <w:sz w:val="22"/>
          <w:szCs w:val="22"/>
        </w:rPr>
        <w:t>Inn</w:t>
      </w:r>
      <w:proofErr w:type="spellEnd"/>
      <w:r>
        <w:rPr>
          <w:bCs/>
          <w:i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bCs/>
          <w:iCs/>
          <w:color w:val="262626" w:themeColor="text1" w:themeTint="D9"/>
          <w:sz w:val="22"/>
          <w:szCs w:val="22"/>
        </w:rPr>
        <w:t>Sapporo-eki</w:t>
      </w:r>
      <w:proofErr w:type="spellEnd"/>
      <w:r>
        <w:rPr>
          <w:bCs/>
          <w:i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bCs/>
          <w:iCs/>
          <w:color w:val="262626" w:themeColor="text1" w:themeTint="D9"/>
          <w:sz w:val="22"/>
          <w:szCs w:val="22"/>
        </w:rPr>
        <w:t>Minami-guchi</w:t>
      </w:r>
      <w:proofErr w:type="spellEnd"/>
      <w:r>
        <w:rPr>
          <w:bCs/>
          <w:iCs/>
          <w:color w:val="262626" w:themeColor="text1" w:themeTint="D9"/>
          <w:sz w:val="22"/>
          <w:szCs w:val="22"/>
        </w:rPr>
        <w:t>" три звезды***</w:t>
      </w:r>
    </w:p>
    <w:tbl>
      <w:tblPr>
        <w:tblW w:w="111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246"/>
        <w:gridCol w:w="7938"/>
      </w:tblGrid>
      <w:tr w:rsidR="00984820" w:rsidRPr="00623D42" w:rsidTr="008527BD">
        <w:trPr>
          <w:trHeight w:val="144"/>
          <w:jc w:val="center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>ДЕНЬ 1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>Владивосток</w:t>
            </w:r>
            <w:r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>//Хабаровск</w:t>
            </w:r>
            <w:r w:rsidRPr="00623D42"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 xml:space="preserve">-Саппоро </w:t>
            </w:r>
          </w:p>
          <w:p w:rsidR="00984820" w:rsidRPr="00623D42" w:rsidRDefault="00984820" w:rsidP="001C77E1">
            <w:pPr>
              <w:jc w:val="center"/>
              <w:rPr>
                <w:b/>
                <w:color w:val="262626"/>
                <w:sz w:val="20"/>
                <w:szCs w:val="20"/>
                <w:lang w:eastAsia="ja-JP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4820" w:rsidRPr="00984820" w:rsidRDefault="00984820" w:rsidP="00984820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984820">
              <w:rPr>
                <w:rFonts w:eastAsia="Times New Roman"/>
                <w:sz w:val="20"/>
                <w:szCs w:val="20"/>
              </w:rPr>
              <w:t>Вылет из Хабаровска (пересадка в Токио)//Владивосток</w:t>
            </w:r>
            <w:proofErr w:type="gramStart"/>
            <w:r w:rsidRPr="00984820">
              <w:rPr>
                <w:rFonts w:eastAsia="Times New Roman"/>
                <w:sz w:val="20"/>
                <w:szCs w:val="20"/>
              </w:rPr>
              <w:t>а(</w:t>
            </w:r>
            <w:proofErr w:type="gramEnd"/>
            <w:r w:rsidRPr="00984820">
              <w:rPr>
                <w:rFonts w:eastAsia="Times New Roman"/>
                <w:sz w:val="20"/>
                <w:szCs w:val="20"/>
              </w:rPr>
              <w:t>прямой рейс) в Саппоро . Прибытие в Саппоро,  встреча с гидом. Переезд в отель на общественном транспорте///Трансфер японский водитель с табличкой (</w:t>
            </w:r>
            <w:proofErr w:type="spellStart"/>
            <w:r w:rsidRPr="00984820">
              <w:rPr>
                <w:rFonts w:eastAsia="Times New Roman"/>
                <w:sz w:val="20"/>
                <w:szCs w:val="20"/>
              </w:rPr>
              <w:t>shared</w:t>
            </w:r>
            <w:proofErr w:type="spellEnd"/>
            <w:r w:rsidRPr="00984820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84820">
              <w:rPr>
                <w:rFonts w:eastAsia="Times New Roman"/>
                <w:sz w:val="20"/>
                <w:szCs w:val="20"/>
              </w:rPr>
              <w:t>bus</w:t>
            </w:r>
            <w:proofErr w:type="spellEnd"/>
            <w:r w:rsidRPr="00984820">
              <w:rPr>
                <w:rFonts w:eastAsia="Times New Roman"/>
                <w:sz w:val="20"/>
                <w:szCs w:val="20"/>
              </w:rPr>
              <w:t>).</w:t>
            </w:r>
          </w:p>
          <w:p w:rsidR="00984820" w:rsidRPr="00984820" w:rsidRDefault="00984820" w:rsidP="00984820">
            <w:pPr>
              <w:spacing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984820">
              <w:rPr>
                <w:rFonts w:eastAsia="Times New Roman"/>
                <w:b/>
                <w:sz w:val="20"/>
                <w:szCs w:val="20"/>
              </w:rPr>
              <w:t>Гид 18:00-20:00.</w:t>
            </w:r>
          </w:p>
        </w:tc>
      </w:tr>
      <w:tr w:rsidR="00984820" w:rsidRPr="00623D42" w:rsidTr="008527BD">
        <w:trPr>
          <w:trHeight w:val="1101"/>
          <w:jc w:val="center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>ДЕНЬ 2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bCs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 xml:space="preserve">Саппоро 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iCs/>
                <w:sz w:val="20"/>
                <w:szCs w:val="20"/>
              </w:rPr>
              <w:t xml:space="preserve">Экскурсия по Саппоро с гидом на общественном транспорте с посещением: часовой башни, телевизионной башни Саппоро, центральный парк </w:t>
            </w:r>
            <w:proofErr w:type="spellStart"/>
            <w:r w:rsidRPr="00984820">
              <w:rPr>
                <w:rFonts w:eastAsia="Times New Roman"/>
                <w:bCs/>
                <w:iCs/>
                <w:sz w:val="20"/>
                <w:szCs w:val="20"/>
              </w:rPr>
              <w:t>Одори</w:t>
            </w:r>
            <w:proofErr w:type="spellEnd"/>
            <w:r w:rsidRPr="00984820">
              <w:rPr>
                <w:rFonts w:eastAsia="Times New Roman"/>
                <w:bCs/>
                <w:iCs/>
                <w:sz w:val="20"/>
                <w:szCs w:val="20"/>
              </w:rPr>
              <w:t xml:space="preserve">, Музея Олимпийских игр, развлекательного квартала </w:t>
            </w:r>
            <w:proofErr w:type="spellStart"/>
            <w:r w:rsidRPr="00984820">
              <w:rPr>
                <w:rFonts w:eastAsia="Times New Roman"/>
                <w:bCs/>
                <w:iCs/>
                <w:sz w:val="20"/>
                <w:szCs w:val="20"/>
              </w:rPr>
              <w:t>Сусукино</w:t>
            </w:r>
            <w:proofErr w:type="spellEnd"/>
            <w:r w:rsidRPr="00984820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  <w:p w:rsidR="00984820" w:rsidRPr="00984820" w:rsidRDefault="00984820" w:rsidP="001C77E1">
            <w:pPr>
              <w:spacing w:line="276" w:lineRule="auto"/>
              <w:ind w:right="131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84820">
              <w:rPr>
                <w:rFonts w:eastAsia="Times New Roman"/>
                <w:b/>
                <w:bCs/>
                <w:iCs/>
                <w:sz w:val="20"/>
                <w:szCs w:val="20"/>
              </w:rPr>
              <w:t>(Завтрак, обед).  Гид 09:00-19:00.</w:t>
            </w:r>
          </w:p>
        </w:tc>
      </w:tr>
      <w:tr w:rsidR="00984820" w:rsidRPr="00623D42" w:rsidTr="008527BD">
        <w:trPr>
          <w:trHeight w:val="108"/>
          <w:jc w:val="center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>ДЕНЬ 3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bCs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bCs/>
                <w:color w:val="262626"/>
                <w:sz w:val="20"/>
                <w:szCs w:val="20"/>
              </w:rPr>
              <w:t xml:space="preserve">Саппоро 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Экскурсия по Саппоро с гидом на общественном транспорте с посещением: храма Хоккайдо-</w:t>
            </w:r>
            <w:proofErr w:type="spellStart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дзи</w:t>
            </w:r>
            <w:r>
              <w:rPr>
                <w:rFonts w:eastAsia="Times New Roman"/>
                <w:iCs/>
                <w:sz w:val="20"/>
                <w:szCs w:val="20"/>
                <w:lang w:eastAsia="zh-CN"/>
              </w:rPr>
              <w:t>нгу</w:t>
            </w:r>
            <w:proofErr w:type="spellEnd"/>
            <w:r>
              <w:rPr>
                <w:rFonts w:eastAsia="Times New Roman"/>
                <w:iCs/>
                <w:sz w:val="20"/>
                <w:szCs w:val="20"/>
                <w:lang w:eastAsia="zh-CN"/>
              </w:rPr>
              <w:t>, шоколадной фабрики «Сирой </w:t>
            </w:r>
            <w:proofErr w:type="spellStart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Койбито</w:t>
            </w:r>
            <w:proofErr w:type="spellEnd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 xml:space="preserve">», завода пива «Саппоро </w:t>
            </w:r>
            <w:proofErr w:type="spellStart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Биру</w:t>
            </w:r>
            <w:proofErr w:type="spellEnd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 xml:space="preserve">», смотровой площадки на горе Мойва, а также Вы прокатитесь по канатной дороге на </w:t>
            </w:r>
            <w:proofErr w:type="spellStart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г</w:t>
            </w:r>
            <w:proofErr w:type="gramStart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.М</w:t>
            </w:r>
            <w:proofErr w:type="gramEnd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ойва</w:t>
            </w:r>
            <w:proofErr w:type="spellEnd"/>
            <w:r w:rsidRPr="00984820">
              <w:rPr>
                <w:rFonts w:eastAsia="Times New Roman"/>
                <w:iCs/>
                <w:sz w:val="20"/>
                <w:szCs w:val="20"/>
                <w:lang w:eastAsia="zh-CN"/>
              </w:rPr>
              <w:t>.</w:t>
            </w:r>
          </w:p>
          <w:p w:rsidR="00984820" w:rsidRPr="00984820" w:rsidRDefault="00984820" w:rsidP="001C77E1">
            <w:pPr>
              <w:spacing w:line="276" w:lineRule="auto"/>
              <w:ind w:right="131"/>
              <w:jc w:val="both"/>
              <w:rPr>
                <w:rFonts w:eastAsia="Times New Roman"/>
                <w:iCs/>
                <w:sz w:val="20"/>
                <w:szCs w:val="20"/>
                <w:lang w:eastAsia="zh-CN"/>
              </w:rPr>
            </w:pPr>
            <w:r w:rsidRPr="00984820">
              <w:rPr>
                <w:rFonts w:eastAsia="Times New Roman"/>
                <w:b/>
                <w:bCs/>
                <w:iCs/>
                <w:sz w:val="20"/>
                <w:szCs w:val="20"/>
                <w:lang w:eastAsia="zh-CN"/>
              </w:rPr>
              <w:t>(Завтрак, обед).  Гид 09:00-19:00.</w:t>
            </w:r>
          </w:p>
        </w:tc>
      </w:tr>
      <w:tr w:rsidR="00984820" w:rsidRPr="00623D42" w:rsidTr="008527BD">
        <w:trPr>
          <w:trHeight w:val="108"/>
          <w:jc w:val="center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 xml:space="preserve">ДЕНЬ 4 </w:t>
            </w:r>
            <w:r w:rsidR="00DE1E72">
              <w:rPr>
                <w:rFonts w:eastAsia="Times New Roman"/>
                <w:b/>
                <w:color w:val="262626"/>
                <w:sz w:val="20"/>
                <w:szCs w:val="20"/>
              </w:rPr>
              <w:t xml:space="preserve">– ДЕНЬ 7 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 xml:space="preserve">Саппоро 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sz w:val="20"/>
                <w:szCs w:val="20"/>
              </w:rPr>
              <w:t>Свободные дни.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sz w:val="20"/>
                <w:szCs w:val="20"/>
              </w:rPr>
              <w:t>**Возможны экскурсии за дополнительную плату. </w:t>
            </w:r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(Завтраки в отеле).</w:t>
            </w:r>
            <w:r w:rsidRPr="00984820">
              <w:rPr>
                <w:rFonts w:eastAsia="Times New Roman"/>
                <w:bCs/>
                <w:sz w:val="20"/>
                <w:szCs w:val="20"/>
              </w:rPr>
              <w:t> </w:t>
            </w:r>
          </w:p>
          <w:p w:rsid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B51B8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01.03 - </w:t>
            </w:r>
            <w:r w:rsidRPr="0098482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ДОПОЛНИТЕЛЬНАЯ ЭКСКУРСИЯ НОБОРИБЕЦУ. 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 xml:space="preserve">Стоимость 16 500 </w:t>
            </w:r>
            <w:proofErr w:type="spellStart"/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/чел.</w:t>
            </w:r>
            <w:r w:rsidR="00B51B8D">
              <w:rPr>
                <w:rFonts w:eastAsia="Times New Roman"/>
                <w:bCs/>
                <w:sz w:val="20"/>
                <w:szCs w:val="20"/>
              </w:rPr>
              <w:t> (при группе от 10</w:t>
            </w:r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чел.)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Ноборибецу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является частью национального парка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Сикоцу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>-Тоя, кроме того, это самый известный курорт на горячих источниках на Хоккайдо, ставший популярным около 140 лет назад. Здесь самый большой выход минеральных вод на поверхность не только в Японии, но и во всей Восточной Азии.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Экскурсия в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Ноборибецу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с гидом на заказном транспорте включает в себя посещение: долины гейзеров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Джикокудани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, Тематического парка – деревня Дате, музея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айну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Поротокатан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Обед включен. Гид, заказной транспорт 10:00-18:00.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51B8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02.03 - </w:t>
            </w:r>
            <w:r w:rsidRPr="0098482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ДОПОЛНИТЕЛЬНАЯ ЭКСКУРСИЯ В ГОРЯЧИЙ ИСТОЧНИК ДЗЁДЗАНКЕЙ. </w:t>
            </w:r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 xml:space="preserve">Стоимость 9 500 </w:t>
            </w:r>
            <w:proofErr w:type="spellStart"/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/чел.</w:t>
            </w:r>
            <w:r w:rsidRPr="00984820">
              <w:rPr>
                <w:rFonts w:eastAsia="Times New Roman"/>
                <w:bCs/>
                <w:sz w:val="20"/>
                <w:szCs w:val="20"/>
              </w:rPr>
              <w:t> (при группе от 6 чел.)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Район горячих источников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Jozankei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находится в небольшой удалённости от центра Саппоро, является одним из самых популярных в Японии курортов с горячими источниками. Благодаря своей живописности район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Дзёзанкэй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пользуется популярностью круглый год. Вода источников содержит соли, борную кислоту, сероводород, серу и бикарбонат натрия, что является эффективным средством для </w:t>
            </w:r>
            <w:r w:rsidRPr="00984820">
              <w:rPr>
                <w:rFonts w:eastAsia="Times New Roman"/>
                <w:bCs/>
                <w:sz w:val="20"/>
                <w:szCs w:val="20"/>
              </w:rPr>
              <w:lastRenderedPageBreak/>
              <w:t>профилактики множества заболеваний.</w:t>
            </w:r>
          </w:p>
          <w:p w:rsidR="00B51B8D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Горячий источник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Дзёдзанкей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является </w:t>
            </w:r>
            <w:proofErr w:type="gramStart"/>
            <w:r w:rsidRPr="00984820">
              <w:rPr>
                <w:rFonts w:eastAsia="Times New Roman"/>
                <w:bCs/>
                <w:sz w:val="20"/>
                <w:szCs w:val="20"/>
              </w:rPr>
              <w:t>хлорид-натриевым</w:t>
            </w:r>
            <w:proofErr w:type="gram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источником с прозрачной и слегка соленой водой. Основан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Дзёдзанкей-онсэн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был в 1866 году монахом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Дзёдзан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 Ми-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идзуми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 xml:space="preserve">. Источник был назван в честь него за то, что монах преодолел много трудностей, чтобы создать здесь основу для </w:t>
            </w:r>
            <w:proofErr w:type="spellStart"/>
            <w:r w:rsidRPr="00984820">
              <w:rPr>
                <w:rFonts w:eastAsia="Times New Roman"/>
                <w:bCs/>
                <w:sz w:val="20"/>
                <w:szCs w:val="20"/>
              </w:rPr>
              <w:t>онсэна</w:t>
            </w:r>
            <w:proofErr w:type="spellEnd"/>
            <w:r w:rsidRPr="00984820">
              <w:rPr>
                <w:rFonts w:eastAsia="Times New Roman"/>
                <w:bCs/>
                <w:sz w:val="20"/>
                <w:szCs w:val="20"/>
              </w:rPr>
              <w:t>. </w:t>
            </w:r>
          </w:p>
          <w:p w:rsidR="00984820" w:rsidRPr="00984820" w:rsidRDefault="00984820" w:rsidP="00984820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/>
                <w:bCs/>
                <w:color w:val="00B050"/>
                <w:sz w:val="20"/>
                <w:szCs w:val="20"/>
              </w:rPr>
              <w:t>*** Обед оплачивается на месте за наличные.</w:t>
            </w:r>
          </w:p>
          <w:p w:rsidR="00984820" w:rsidRPr="00984820" w:rsidRDefault="00984820" w:rsidP="001C77E1">
            <w:pPr>
              <w:spacing w:line="276" w:lineRule="auto"/>
              <w:ind w:right="131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84820">
              <w:rPr>
                <w:rFonts w:eastAsia="Times New Roman"/>
                <w:b/>
                <w:bCs/>
                <w:sz w:val="20"/>
                <w:szCs w:val="20"/>
              </w:rPr>
              <w:t>Гид, общественный транспорт 10:00-18:00.</w:t>
            </w:r>
          </w:p>
        </w:tc>
      </w:tr>
      <w:tr w:rsidR="00984820" w:rsidRPr="00623D42" w:rsidTr="008527BD">
        <w:trPr>
          <w:trHeight w:val="679"/>
          <w:jc w:val="center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lastRenderedPageBreak/>
              <w:t>ДЕНЬ 8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 xml:space="preserve">Саппоро – </w:t>
            </w:r>
            <w:r>
              <w:rPr>
                <w:rFonts w:eastAsia="Times New Roman"/>
                <w:b/>
                <w:color w:val="262626"/>
                <w:sz w:val="20"/>
                <w:szCs w:val="20"/>
              </w:rPr>
              <w:t>Хабаро</w:t>
            </w:r>
            <w:proofErr w:type="gramStart"/>
            <w:r>
              <w:rPr>
                <w:rFonts w:eastAsia="Times New Roman"/>
                <w:b/>
                <w:color w:val="262626"/>
                <w:sz w:val="20"/>
                <w:szCs w:val="20"/>
              </w:rPr>
              <w:t>вск</w:t>
            </w:r>
            <w:r w:rsidR="008527BD">
              <w:rPr>
                <w:rFonts w:eastAsia="Times New Roman"/>
                <w:b/>
                <w:color w:val="262626"/>
                <w:sz w:val="20"/>
                <w:szCs w:val="20"/>
              </w:rPr>
              <w:t>//</w:t>
            </w:r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>Вл</w:t>
            </w:r>
            <w:proofErr w:type="gramEnd"/>
            <w:r w:rsidRPr="00623D42">
              <w:rPr>
                <w:rFonts w:eastAsia="Times New Roman"/>
                <w:b/>
                <w:color w:val="262626"/>
                <w:sz w:val="20"/>
                <w:szCs w:val="20"/>
              </w:rPr>
              <w:t xml:space="preserve">адивосток </w:t>
            </w:r>
          </w:p>
          <w:p w:rsidR="00984820" w:rsidRPr="00623D42" w:rsidRDefault="00984820" w:rsidP="001C77E1">
            <w:pPr>
              <w:jc w:val="center"/>
              <w:rPr>
                <w:rFonts w:eastAsia="Times New Roman"/>
                <w:b/>
                <w:color w:val="262626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E72" w:rsidRPr="00DE1E72" w:rsidRDefault="00DE1E72" w:rsidP="00DE1E72">
            <w:pPr>
              <w:spacing w:line="276" w:lineRule="auto"/>
              <w:ind w:right="131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DE1E72">
              <w:rPr>
                <w:rFonts w:eastAsia="Times New Roman"/>
                <w:bCs/>
                <w:iCs/>
                <w:sz w:val="20"/>
                <w:szCs w:val="20"/>
              </w:rPr>
              <w:t>Выписка из Отеля. Встреча с гидом, переезд в аэропорт на общественном транспорте//Трансфер японский водитель с табличкой (</w:t>
            </w:r>
            <w:proofErr w:type="spellStart"/>
            <w:r w:rsidRPr="00DE1E72">
              <w:rPr>
                <w:rFonts w:eastAsia="Times New Roman"/>
                <w:bCs/>
                <w:iCs/>
                <w:sz w:val="20"/>
                <w:szCs w:val="20"/>
              </w:rPr>
              <w:t>shared</w:t>
            </w:r>
            <w:proofErr w:type="spellEnd"/>
            <w:r w:rsidRPr="00DE1E72">
              <w:rPr>
                <w:rFonts w:eastAsia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E1E72">
              <w:rPr>
                <w:rFonts w:eastAsia="Times New Roman"/>
                <w:bCs/>
                <w:iCs/>
                <w:sz w:val="20"/>
                <w:szCs w:val="20"/>
              </w:rPr>
              <w:t>bus</w:t>
            </w:r>
            <w:proofErr w:type="spellEnd"/>
            <w:r w:rsidRPr="00DE1E72">
              <w:rPr>
                <w:rFonts w:eastAsia="Times New Roman"/>
                <w:bCs/>
                <w:iCs/>
                <w:sz w:val="20"/>
                <w:szCs w:val="20"/>
              </w:rPr>
              <w:t>) Вылет в Хабаровск (пересадка в Токио)//Владивосток (прямой рейс).</w:t>
            </w:r>
          </w:p>
          <w:p w:rsidR="00984820" w:rsidRPr="00DE1E72" w:rsidRDefault="00DE1E72" w:rsidP="001C77E1">
            <w:pPr>
              <w:spacing w:line="276" w:lineRule="auto"/>
              <w:ind w:right="131"/>
              <w:jc w:val="both"/>
              <w:rPr>
                <w:rFonts w:ascii="Calibri" w:eastAsia="Times New Roman" w:hAnsi="Calibri"/>
                <w:bCs/>
                <w:iCs/>
                <w:sz w:val="20"/>
                <w:szCs w:val="20"/>
              </w:rPr>
            </w:pPr>
            <w:r w:rsidRPr="00DE1E72">
              <w:rPr>
                <w:rFonts w:eastAsia="Times New Roman"/>
                <w:b/>
                <w:bCs/>
                <w:iCs/>
                <w:sz w:val="20"/>
                <w:szCs w:val="20"/>
              </w:rPr>
              <w:t>(Завтрак). Гид 06:00-08:00// 09:00-13:00.</w:t>
            </w:r>
          </w:p>
        </w:tc>
      </w:tr>
    </w:tbl>
    <w:p w:rsidR="00623D42" w:rsidRPr="00623D42" w:rsidRDefault="00623D42" w:rsidP="004B33AA">
      <w:pPr>
        <w:rPr>
          <w:b/>
          <w:bCs/>
          <w:iCs/>
          <w:sz w:val="22"/>
          <w:szCs w:val="22"/>
        </w:rPr>
      </w:pPr>
    </w:p>
    <w:p w:rsidR="006C655C" w:rsidRPr="005034DA" w:rsidRDefault="006C655C" w:rsidP="00B16A07">
      <w:pPr>
        <w:tabs>
          <w:tab w:val="left" w:pos="3855"/>
        </w:tabs>
        <w:rPr>
          <w:rFonts w:ascii="Calibri" w:hAnsi="Calibri" w:cs="Calibri"/>
          <w:sz w:val="10"/>
          <w:szCs w:val="10"/>
        </w:rPr>
      </w:pPr>
      <w:bookmarkStart w:id="0" w:name="_GoBack"/>
      <w:bookmarkEnd w:id="0"/>
    </w:p>
    <w:p w:rsidR="008527BD" w:rsidRDefault="008527BD" w:rsidP="00A81A45">
      <w:pPr>
        <w:tabs>
          <w:tab w:val="left" w:pos="3855"/>
        </w:tabs>
        <w:ind w:left="284"/>
        <w:rPr>
          <w:b/>
          <w:bCs/>
          <w:color w:val="C00000"/>
          <w:sz w:val="22"/>
          <w:szCs w:val="22"/>
        </w:rPr>
      </w:pPr>
    </w:p>
    <w:p w:rsidR="00A95887" w:rsidRPr="008527BD" w:rsidRDefault="00A95887" w:rsidP="00A81A45">
      <w:pPr>
        <w:tabs>
          <w:tab w:val="left" w:pos="3855"/>
        </w:tabs>
        <w:ind w:left="284"/>
        <w:rPr>
          <w:color w:val="C00000"/>
          <w:sz w:val="22"/>
          <w:szCs w:val="22"/>
        </w:rPr>
      </w:pPr>
      <w:r w:rsidRPr="008527BD">
        <w:rPr>
          <w:b/>
          <w:bCs/>
          <w:color w:val="C00000"/>
          <w:sz w:val="22"/>
          <w:szCs w:val="22"/>
        </w:rPr>
        <w:t>В стоимость группового тура "Саппоро. Зима 2019" включено: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 xml:space="preserve">- </w:t>
      </w:r>
      <w:r w:rsidR="008527BD" w:rsidRPr="008527BD">
        <w:rPr>
          <w:sz w:val="21"/>
          <w:szCs w:val="21"/>
        </w:rPr>
        <w:t xml:space="preserve">проживание в отеле «JR </w:t>
      </w:r>
      <w:proofErr w:type="spellStart"/>
      <w:r w:rsidR="008527BD" w:rsidRPr="008527BD">
        <w:rPr>
          <w:sz w:val="21"/>
          <w:szCs w:val="21"/>
        </w:rPr>
        <w:t>Inn</w:t>
      </w:r>
      <w:proofErr w:type="spellEnd"/>
      <w:r w:rsidR="008527BD" w:rsidRPr="008527BD">
        <w:rPr>
          <w:sz w:val="21"/>
          <w:szCs w:val="21"/>
        </w:rPr>
        <w:t xml:space="preserve"> </w:t>
      </w:r>
      <w:proofErr w:type="spellStart"/>
      <w:r w:rsidR="008527BD" w:rsidRPr="008527BD">
        <w:rPr>
          <w:sz w:val="21"/>
          <w:szCs w:val="21"/>
        </w:rPr>
        <w:t>Sapporo-eki</w:t>
      </w:r>
      <w:proofErr w:type="spellEnd"/>
      <w:r w:rsidR="008527BD" w:rsidRPr="008527BD">
        <w:rPr>
          <w:sz w:val="21"/>
          <w:szCs w:val="21"/>
        </w:rPr>
        <w:t xml:space="preserve"> </w:t>
      </w:r>
      <w:proofErr w:type="spellStart"/>
      <w:r w:rsidR="008527BD" w:rsidRPr="008527BD">
        <w:rPr>
          <w:sz w:val="21"/>
          <w:szCs w:val="21"/>
        </w:rPr>
        <w:t>Minami-guchi</w:t>
      </w:r>
      <w:proofErr w:type="spellEnd"/>
      <w:r w:rsidR="008527BD" w:rsidRPr="008527BD">
        <w:rPr>
          <w:sz w:val="21"/>
          <w:szCs w:val="21"/>
        </w:rPr>
        <w:t>» 3*,  в двухместных или одноместных номерах с завтраком;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 xml:space="preserve">- День 1 - встреча в аэропорту русскоговорящим гидом, трансфер на </w:t>
      </w:r>
      <w:r w:rsidR="00BC656E" w:rsidRPr="008527BD">
        <w:rPr>
          <w:sz w:val="21"/>
          <w:szCs w:val="21"/>
        </w:rPr>
        <w:t>общественном транспорте</w:t>
      </w:r>
      <w:r w:rsidRPr="008527BD">
        <w:rPr>
          <w:sz w:val="21"/>
          <w:szCs w:val="21"/>
        </w:rPr>
        <w:t>/</w:t>
      </w:r>
      <w:r w:rsidR="005B4975">
        <w:rPr>
          <w:sz w:val="21"/>
          <w:szCs w:val="21"/>
        </w:rPr>
        <w:t xml:space="preserve">Трансфер </w:t>
      </w:r>
      <w:r w:rsidR="008527BD" w:rsidRPr="008527BD">
        <w:rPr>
          <w:sz w:val="21"/>
          <w:szCs w:val="21"/>
        </w:rPr>
        <w:t xml:space="preserve">(японский водитель с табличкой, </w:t>
      </w:r>
      <w:proofErr w:type="spellStart"/>
      <w:r w:rsidR="008527BD" w:rsidRPr="008527BD">
        <w:rPr>
          <w:sz w:val="21"/>
          <w:szCs w:val="21"/>
        </w:rPr>
        <w:t>shared</w:t>
      </w:r>
      <w:proofErr w:type="spellEnd"/>
      <w:r w:rsidR="008527BD" w:rsidRPr="008527BD">
        <w:rPr>
          <w:sz w:val="21"/>
          <w:szCs w:val="21"/>
        </w:rPr>
        <w:t xml:space="preserve"> </w:t>
      </w:r>
      <w:proofErr w:type="spellStart"/>
      <w:r w:rsidR="008527BD" w:rsidRPr="008527BD">
        <w:rPr>
          <w:sz w:val="21"/>
          <w:szCs w:val="21"/>
        </w:rPr>
        <w:t>bus</w:t>
      </w:r>
      <w:proofErr w:type="spellEnd"/>
      <w:r w:rsidR="008527BD" w:rsidRPr="008527BD">
        <w:rPr>
          <w:sz w:val="21"/>
          <w:szCs w:val="21"/>
        </w:rPr>
        <w:t>);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День 8 – трансфер в аэропорт с русскогово</w:t>
      </w:r>
      <w:r w:rsidR="00BC656E" w:rsidRPr="008527BD">
        <w:rPr>
          <w:sz w:val="21"/>
          <w:szCs w:val="21"/>
        </w:rPr>
        <w:t>рящим гидом на общественном транспорте</w:t>
      </w:r>
      <w:r w:rsidRPr="008527BD">
        <w:rPr>
          <w:sz w:val="21"/>
          <w:szCs w:val="21"/>
        </w:rPr>
        <w:t>/</w:t>
      </w:r>
      <w:r w:rsidR="005B4975">
        <w:rPr>
          <w:sz w:val="21"/>
          <w:szCs w:val="21"/>
        </w:rPr>
        <w:t xml:space="preserve">Трансфер </w:t>
      </w:r>
      <w:r w:rsidR="008527BD" w:rsidRPr="008527BD">
        <w:rPr>
          <w:sz w:val="21"/>
          <w:szCs w:val="21"/>
        </w:rPr>
        <w:t xml:space="preserve">(японский водитель с табличкой, </w:t>
      </w:r>
      <w:proofErr w:type="spellStart"/>
      <w:r w:rsidR="008527BD" w:rsidRPr="008527BD">
        <w:rPr>
          <w:sz w:val="21"/>
          <w:szCs w:val="21"/>
        </w:rPr>
        <w:t>shared</w:t>
      </w:r>
      <w:proofErr w:type="spellEnd"/>
      <w:r w:rsidR="008527BD" w:rsidRPr="008527BD">
        <w:rPr>
          <w:sz w:val="21"/>
          <w:szCs w:val="21"/>
        </w:rPr>
        <w:t xml:space="preserve"> </w:t>
      </w:r>
      <w:proofErr w:type="spellStart"/>
      <w:r w:rsidR="008527BD" w:rsidRPr="008527BD">
        <w:rPr>
          <w:sz w:val="21"/>
          <w:szCs w:val="21"/>
        </w:rPr>
        <w:t>bus</w:t>
      </w:r>
      <w:proofErr w:type="spellEnd"/>
      <w:r w:rsidR="008527BD" w:rsidRPr="008527BD">
        <w:rPr>
          <w:sz w:val="21"/>
          <w:szCs w:val="21"/>
        </w:rPr>
        <w:t>);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2 </w:t>
      </w:r>
      <w:proofErr w:type="gramStart"/>
      <w:r w:rsidRPr="008527BD">
        <w:rPr>
          <w:sz w:val="21"/>
          <w:szCs w:val="21"/>
        </w:rPr>
        <w:t>экскурсионных</w:t>
      </w:r>
      <w:proofErr w:type="gramEnd"/>
      <w:r w:rsidRPr="008527BD">
        <w:rPr>
          <w:sz w:val="21"/>
          <w:szCs w:val="21"/>
        </w:rPr>
        <w:t> дня с гидом на общественном транспорте;</w:t>
      </w:r>
    </w:p>
    <w:p w:rsidR="00A95887" w:rsidRPr="008527BD" w:rsidRDefault="00BC656E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2</w:t>
      </w:r>
      <w:r w:rsidR="00A95887" w:rsidRPr="008527BD">
        <w:rPr>
          <w:sz w:val="21"/>
          <w:szCs w:val="21"/>
        </w:rPr>
        <w:t xml:space="preserve"> обеда во время экскурсий;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входные билеты по экскурсионной программе;</w:t>
      </w:r>
    </w:p>
    <w:p w:rsidR="00A95887" w:rsidRPr="008527BD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мед</w:t>
      </w:r>
      <w:proofErr w:type="gramStart"/>
      <w:r w:rsidRPr="008527BD">
        <w:rPr>
          <w:sz w:val="21"/>
          <w:szCs w:val="21"/>
        </w:rPr>
        <w:t>.</w:t>
      </w:r>
      <w:proofErr w:type="gramEnd"/>
      <w:r w:rsidRPr="008527BD">
        <w:rPr>
          <w:sz w:val="21"/>
          <w:szCs w:val="21"/>
        </w:rPr>
        <w:t xml:space="preserve"> </w:t>
      </w:r>
      <w:proofErr w:type="gramStart"/>
      <w:r w:rsidRPr="008527BD">
        <w:rPr>
          <w:sz w:val="21"/>
          <w:szCs w:val="21"/>
        </w:rPr>
        <w:t>с</w:t>
      </w:r>
      <w:proofErr w:type="gramEnd"/>
      <w:r w:rsidRPr="008527BD">
        <w:rPr>
          <w:sz w:val="21"/>
          <w:szCs w:val="21"/>
        </w:rPr>
        <w:t>траховка;</w:t>
      </w:r>
    </w:p>
    <w:p w:rsidR="00A95887" w:rsidRDefault="00A95887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виза.</w:t>
      </w:r>
    </w:p>
    <w:p w:rsidR="008527BD" w:rsidRDefault="008527BD" w:rsidP="00A81A45">
      <w:pPr>
        <w:tabs>
          <w:tab w:val="left" w:pos="3855"/>
        </w:tabs>
        <w:ind w:left="284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</w:p>
    <w:p w:rsidR="008527BD" w:rsidRDefault="0094082B" w:rsidP="00A81A45">
      <w:pPr>
        <w:tabs>
          <w:tab w:val="left" w:pos="3855"/>
        </w:tabs>
        <w:ind w:left="284"/>
        <w:rPr>
          <w:sz w:val="21"/>
          <w:szCs w:val="21"/>
        </w:rPr>
      </w:pPr>
      <w:r>
        <w:rPr>
          <w:b/>
          <w:sz w:val="21"/>
          <w:szCs w:val="21"/>
        </w:rPr>
        <w:t xml:space="preserve">Дополнительно оплачивается: </w:t>
      </w:r>
      <w:r w:rsidR="008527BD" w:rsidRPr="008527BD">
        <w:rPr>
          <w:sz w:val="21"/>
          <w:szCs w:val="21"/>
        </w:rPr>
        <w:br/>
      </w:r>
      <w:r w:rsidR="008527BD">
        <w:rPr>
          <w:sz w:val="21"/>
          <w:szCs w:val="21"/>
        </w:rPr>
        <w:t xml:space="preserve">- авиаперелет; </w:t>
      </w:r>
    </w:p>
    <w:p w:rsidR="008527BD" w:rsidRDefault="008527BD" w:rsidP="00A81A45">
      <w:pPr>
        <w:tabs>
          <w:tab w:val="left" w:pos="3855"/>
        </w:tabs>
        <w:ind w:left="284"/>
        <w:rPr>
          <w:sz w:val="21"/>
          <w:szCs w:val="21"/>
        </w:rPr>
      </w:pPr>
      <w:r w:rsidRPr="008527BD">
        <w:rPr>
          <w:sz w:val="21"/>
          <w:szCs w:val="21"/>
        </w:rPr>
        <w:t>- дополнительные услуги и экскурсии, не включенные в программу.</w:t>
      </w:r>
    </w:p>
    <w:p w:rsidR="002E488B" w:rsidRPr="008527BD" w:rsidRDefault="002E488B" w:rsidP="00401D26">
      <w:pPr>
        <w:tabs>
          <w:tab w:val="left" w:pos="3855"/>
        </w:tabs>
        <w:ind w:left="284"/>
        <w:rPr>
          <w:sz w:val="21"/>
          <w:szCs w:val="21"/>
        </w:rPr>
      </w:pPr>
    </w:p>
    <w:sectPr w:rsidR="002E488B" w:rsidRPr="008527BD" w:rsidSect="008527BD">
      <w:pgSz w:w="11906" w:h="16838"/>
      <w:pgMar w:top="284" w:right="284" w:bottom="284" w:left="284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86" w:rsidRDefault="006C5086" w:rsidP="00E51884">
      <w:r>
        <w:separator/>
      </w:r>
    </w:p>
  </w:endnote>
  <w:endnote w:type="continuationSeparator" w:id="0">
    <w:p w:rsidR="006C5086" w:rsidRDefault="006C5086" w:rsidP="00E5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86" w:rsidRDefault="006C5086" w:rsidP="00E51884">
      <w:r>
        <w:separator/>
      </w:r>
    </w:p>
  </w:footnote>
  <w:footnote w:type="continuationSeparator" w:id="0">
    <w:p w:rsidR="006C5086" w:rsidRDefault="006C5086" w:rsidP="00E5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0037A"/>
    <w:multiLevelType w:val="hybridMultilevel"/>
    <w:tmpl w:val="FDCC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5C"/>
    <w:rsid w:val="000060F0"/>
    <w:rsid w:val="0001389F"/>
    <w:rsid w:val="00016490"/>
    <w:rsid w:val="00021B63"/>
    <w:rsid w:val="000231F2"/>
    <w:rsid w:val="00023B82"/>
    <w:rsid w:val="00026D97"/>
    <w:rsid w:val="00030A83"/>
    <w:rsid w:val="0003471B"/>
    <w:rsid w:val="00035AAC"/>
    <w:rsid w:val="00037024"/>
    <w:rsid w:val="00037B16"/>
    <w:rsid w:val="00040027"/>
    <w:rsid w:val="000501C3"/>
    <w:rsid w:val="0005341E"/>
    <w:rsid w:val="00054478"/>
    <w:rsid w:val="0005475E"/>
    <w:rsid w:val="0005658B"/>
    <w:rsid w:val="00057D2B"/>
    <w:rsid w:val="000631B6"/>
    <w:rsid w:val="00064228"/>
    <w:rsid w:val="0006616B"/>
    <w:rsid w:val="00067C8F"/>
    <w:rsid w:val="00071F86"/>
    <w:rsid w:val="0007346D"/>
    <w:rsid w:val="00075B59"/>
    <w:rsid w:val="00076A2E"/>
    <w:rsid w:val="000811EB"/>
    <w:rsid w:val="00081A09"/>
    <w:rsid w:val="000838AE"/>
    <w:rsid w:val="00085611"/>
    <w:rsid w:val="000873D2"/>
    <w:rsid w:val="00091A5A"/>
    <w:rsid w:val="00091EEE"/>
    <w:rsid w:val="00097241"/>
    <w:rsid w:val="000A3BB3"/>
    <w:rsid w:val="000B373F"/>
    <w:rsid w:val="000B4923"/>
    <w:rsid w:val="000C2B66"/>
    <w:rsid w:val="000C3C6F"/>
    <w:rsid w:val="000C5D43"/>
    <w:rsid w:val="000D2B29"/>
    <w:rsid w:val="000D47DC"/>
    <w:rsid w:val="000E04CC"/>
    <w:rsid w:val="000E256A"/>
    <w:rsid w:val="000E4D6E"/>
    <w:rsid w:val="000F384A"/>
    <w:rsid w:val="000F49C8"/>
    <w:rsid w:val="000F6DCB"/>
    <w:rsid w:val="00111738"/>
    <w:rsid w:val="001137DC"/>
    <w:rsid w:val="00122F62"/>
    <w:rsid w:val="001237BE"/>
    <w:rsid w:val="00124670"/>
    <w:rsid w:val="00126964"/>
    <w:rsid w:val="00126C8C"/>
    <w:rsid w:val="0012704B"/>
    <w:rsid w:val="001279D2"/>
    <w:rsid w:val="00130A84"/>
    <w:rsid w:val="00133264"/>
    <w:rsid w:val="00143B3D"/>
    <w:rsid w:val="00145BE1"/>
    <w:rsid w:val="00150E80"/>
    <w:rsid w:val="001533CF"/>
    <w:rsid w:val="00155D71"/>
    <w:rsid w:val="00160C05"/>
    <w:rsid w:val="001611D5"/>
    <w:rsid w:val="00164EDD"/>
    <w:rsid w:val="001667F4"/>
    <w:rsid w:val="001728B3"/>
    <w:rsid w:val="00174531"/>
    <w:rsid w:val="001758B3"/>
    <w:rsid w:val="00176D73"/>
    <w:rsid w:val="00180AE4"/>
    <w:rsid w:val="00180BCA"/>
    <w:rsid w:val="00181181"/>
    <w:rsid w:val="00182AAE"/>
    <w:rsid w:val="00183EBE"/>
    <w:rsid w:val="001959DD"/>
    <w:rsid w:val="0019604D"/>
    <w:rsid w:val="001A079A"/>
    <w:rsid w:val="001A13C3"/>
    <w:rsid w:val="001A1A72"/>
    <w:rsid w:val="001A366C"/>
    <w:rsid w:val="001A4490"/>
    <w:rsid w:val="001B371C"/>
    <w:rsid w:val="001C0D2B"/>
    <w:rsid w:val="001D1729"/>
    <w:rsid w:val="001D1882"/>
    <w:rsid w:val="001D4A0E"/>
    <w:rsid w:val="001D4F85"/>
    <w:rsid w:val="001D5DC7"/>
    <w:rsid w:val="001E38E6"/>
    <w:rsid w:val="001E3A4F"/>
    <w:rsid w:val="001E660F"/>
    <w:rsid w:val="001F1438"/>
    <w:rsid w:val="001F1945"/>
    <w:rsid w:val="00210354"/>
    <w:rsid w:val="002115C7"/>
    <w:rsid w:val="0021562C"/>
    <w:rsid w:val="002159B3"/>
    <w:rsid w:val="00216788"/>
    <w:rsid w:val="00221570"/>
    <w:rsid w:val="002236C0"/>
    <w:rsid w:val="0022444B"/>
    <w:rsid w:val="002327F7"/>
    <w:rsid w:val="002357B1"/>
    <w:rsid w:val="00245F49"/>
    <w:rsid w:val="00247B14"/>
    <w:rsid w:val="0025109B"/>
    <w:rsid w:val="00257151"/>
    <w:rsid w:val="00261F05"/>
    <w:rsid w:val="00263831"/>
    <w:rsid w:val="002649CE"/>
    <w:rsid w:val="00264B6A"/>
    <w:rsid w:val="00271DD9"/>
    <w:rsid w:val="00274226"/>
    <w:rsid w:val="00276692"/>
    <w:rsid w:val="002801F6"/>
    <w:rsid w:val="00282447"/>
    <w:rsid w:val="0028367A"/>
    <w:rsid w:val="002853EF"/>
    <w:rsid w:val="0028558D"/>
    <w:rsid w:val="002927DE"/>
    <w:rsid w:val="002930FE"/>
    <w:rsid w:val="00293207"/>
    <w:rsid w:val="00297AF0"/>
    <w:rsid w:val="002A0E08"/>
    <w:rsid w:val="002A1BF0"/>
    <w:rsid w:val="002A2D02"/>
    <w:rsid w:val="002B01F6"/>
    <w:rsid w:val="002B7648"/>
    <w:rsid w:val="002C015C"/>
    <w:rsid w:val="002D3F94"/>
    <w:rsid w:val="002D7362"/>
    <w:rsid w:val="002D753F"/>
    <w:rsid w:val="002D784A"/>
    <w:rsid w:val="002D7FB5"/>
    <w:rsid w:val="002E00F3"/>
    <w:rsid w:val="002E04D4"/>
    <w:rsid w:val="002E488B"/>
    <w:rsid w:val="002E520E"/>
    <w:rsid w:val="002F2184"/>
    <w:rsid w:val="002F2DF7"/>
    <w:rsid w:val="00300763"/>
    <w:rsid w:val="00302785"/>
    <w:rsid w:val="00304765"/>
    <w:rsid w:val="00306832"/>
    <w:rsid w:val="00307987"/>
    <w:rsid w:val="00307C55"/>
    <w:rsid w:val="00307CDB"/>
    <w:rsid w:val="003108C8"/>
    <w:rsid w:val="00311F36"/>
    <w:rsid w:val="003131B5"/>
    <w:rsid w:val="0032094B"/>
    <w:rsid w:val="003217F2"/>
    <w:rsid w:val="003219D5"/>
    <w:rsid w:val="003371C3"/>
    <w:rsid w:val="003414DB"/>
    <w:rsid w:val="00342184"/>
    <w:rsid w:val="0034349D"/>
    <w:rsid w:val="003457BC"/>
    <w:rsid w:val="003529E3"/>
    <w:rsid w:val="00353BFD"/>
    <w:rsid w:val="00354D1B"/>
    <w:rsid w:val="00357E0B"/>
    <w:rsid w:val="003623F6"/>
    <w:rsid w:val="00365E06"/>
    <w:rsid w:val="0036643E"/>
    <w:rsid w:val="003708C9"/>
    <w:rsid w:val="003774F2"/>
    <w:rsid w:val="0038216B"/>
    <w:rsid w:val="00384BC3"/>
    <w:rsid w:val="003956D4"/>
    <w:rsid w:val="003957DA"/>
    <w:rsid w:val="00395900"/>
    <w:rsid w:val="00396A28"/>
    <w:rsid w:val="00397385"/>
    <w:rsid w:val="0039780E"/>
    <w:rsid w:val="003A17E7"/>
    <w:rsid w:val="003A1CBB"/>
    <w:rsid w:val="003A3648"/>
    <w:rsid w:val="003A45BE"/>
    <w:rsid w:val="003A7EF0"/>
    <w:rsid w:val="003B0C6C"/>
    <w:rsid w:val="003B18FE"/>
    <w:rsid w:val="003B2DC5"/>
    <w:rsid w:val="003B5157"/>
    <w:rsid w:val="003B52BB"/>
    <w:rsid w:val="003B708C"/>
    <w:rsid w:val="003B7B1A"/>
    <w:rsid w:val="003C0D75"/>
    <w:rsid w:val="003C2924"/>
    <w:rsid w:val="003C5302"/>
    <w:rsid w:val="003C6601"/>
    <w:rsid w:val="003D38C9"/>
    <w:rsid w:val="003D41AC"/>
    <w:rsid w:val="003E4AEC"/>
    <w:rsid w:val="003E4E06"/>
    <w:rsid w:val="003F2E39"/>
    <w:rsid w:val="003F7F32"/>
    <w:rsid w:val="00401D26"/>
    <w:rsid w:val="00401DBF"/>
    <w:rsid w:val="00404034"/>
    <w:rsid w:val="00407945"/>
    <w:rsid w:val="0041530A"/>
    <w:rsid w:val="004223A6"/>
    <w:rsid w:val="00432D28"/>
    <w:rsid w:val="00433C1D"/>
    <w:rsid w:val="00433E8D"/>
    <w:rsid w:val="00435275"/>
    <w:rsid w:val="00436AA2"/>
    <w:rsid w:val="004443D4"/>
    <w:rsid w:val="00451F3B"/>
    <w:rsid w:val="00460652"/>
    <w:rsid w:val="00472A64"/>
    <w:rsid w:val="004732CF"/>
    <w:rsid w:val="004741BB"/>
    <w:rsid w:val="004832F1"/>
    <w:rsid w:val="004844C0"/>
    <w:rsid w:val="00484EFB"/>
    <w:rsid w:val="00491E8D"/>
    <w:rsid w:val="004B1457"/>
    <w:rsid w:val="004B2CB8"/>
    <w:rsid w:val="004B32D1"/>
    <w:rsid w:val="004B33AA"/>
    <w:rsid w:val="004B6D95"/>
    <w:rsid w:val="004B799C"/>
    <w:rsid w:val="004C45E4"/>
    <w:rsid w:val="004D2A74"/>
    <w:rsid w:val="004D3A32"/>
    <w:rsid w:val="004E49F6"/>
    <w:rsid w:val="004F2362"/>
    <w:rsid w:val="004F3E49"/>
    <w:rsid w:val="005034DA"/>
    <w:rsid w:val="0050708E"/>
    <w:rsid w:val="0051079E"/>
    <w:rsid w:val="00513226"/>
    <w:rsid w:val="00536E63"/>
    <w:rsid w:val="0054402A"/>
    <w:rsid w:val="00547219"/>
    <w:rsid w:val="00553768"/>
    <w:rsid w:val="0055424C"/>
    <w:rsid w:val="005553BF"/>
    <w:rsid w:val="00556198"/>
    <w:rsid w:val="0056696F"/>
    <w:rsid w:val="005675F3"/>
    <w:rsid w:val="0057219F"/>
    <w:rsid w:val="00574132"/>
    <w:rsid w:val="00574670"/>
    <w:rsid w:val="00574864"/>
    <w:rsid w:val="00574D60"/>
    <w:rsid w:val="005768DD"/>
    <w:rsid w:val="0058284A"/>
    <w:rsid w:val="00584504"/>
    <w:rsid w:val="00584EC8"/>
    <w:rsid w:val="0058565C"/>
    <w:rsid w:val="00596861"/>
    <w:rsid w:val="005B14E0"/>
    <w:rsid w:val="005B17F5"/>
    <w:rsid w:val="005B2906"/>
    <w:rsid w:val="005B39BE"/>
    <w:rsid w:val="005B4975"/>
    <w:rsid w:val="005B6842"/>
    <w:rsid w:val="005C46A2"/>
    <w:rsid w:val="005C66FC"/>
    <w:rsid w:val="005D267B"/>
    <w:rsid w:val="005D3C17"/>
    <w:rsid w:val="005D44B5"/>
    <w:rsid w:val="005E31A5"/>
    <w:rsid w:val="005E57D5"/>
    <w:rsid w:val="005F1DDC"/>
    <w:rsid w:val="005F327B"/>
    <w:rsid w:val="005F7AF7"/>
    <w:rsid w:val="00601908"/>
    <w:rsid w:val="00606A3F"/>
    <w:rsid w:val="00606F9C"/>
    <w:rsid w:val="00610951"/>
    <w:rsid w:val="00611E00"/>
    <w:rsid w:val="00613DDF"/>
    <w:rsid w:val="00620CC1"/>
    <w:rsid w:val="006210AF"/>
    <w:rsid w:val="00621AA6"/>
    <w:rsid w:val="0062214A"/>
    <w:rsid w:val="00623582"/>
    <w:rsid w:val="00623D42"/>
    <w:rsid w:val="00625079"/>
    <w:rsid w:val="00634948"/>
    <w:rsid w:val="006421A8"/>
    <w:rsid w:val="00643897"/>
    <w:rsid w:val="00643E18"/>
    <w:rsid w:val="00644F22"/>
    <w:rsid w:val="006625A0"/>
    <w:rsid w:val="00663D97"/>
    <w:rsid w:val="00666FCA"/>
    <w:rsid w:val="0067167E"/>
    <w:rsid w:val="00675EEC"/>
    <w:rsid w:val="0067708B"/>
    <w:rsid w:val="0068581B"/>
    <w:rsid w:val="0069517B"/>
    <w:rsid w:val="00696503"/>
    <w:rsid w:val="006A2B0F"/>
    <w:rsid w:val="006A60C9"/>
    <w:rsid w:val="006A6C8A"/>
    <w:rsid w:val="006B2EE6"/>
    <w:rsid w:val="006B721E"/>
    <w:rsid w:val="006C4C05"/>
    <w:rsid w:val="006C5086"/>
    <w:rsid w:val="006C655C"/>
    <w:rsid w:val="006D1B84"/>
    <w:rsid w:val="006D2753"/>
    <w:rsid w:val="006D3C7B"/>
    <w:rsid w:val="006D4003"/>
    <w:rsid w:val="006D61A7"/>
    <w:rsid w:val="006D76F0"/>
    <w:rsid w:val="006E2014"/>
    <w:rsid w:val="006E2100"/>
    <w:rsid w:val="006E4035"/>
    <w:rsid w:val="006E6021"/>
    <w:rsid w:val="006E677C"/>
    <w:rsid w:val="006E6C4B"/>
    <w:rsid w:val="006F58E3"/>
    <w:rsid w:val="00702197"/>
    <w:rsid w:val="007032C5"/>
    <w:rsid w:val="00704243"/>
    <w:rsid w:val="0070526E"/>
    <w:rsid w:val="00710279"/>
    <w:rsid w:val="007141FF"/>
    <w:rsid w:val="00720096"/>
    <w:rsid w:val="007216BF"/>
    <w:rsid w:val="00727073"/>
    <w:rsid w:val="00727727"/>
    <w:rsid w:val="00733533"/>
    <w:rsid w:val="00735171"/>
    <w:rsid w:val="0073680B"/>
    <w:rsid w:val="00746675"/>
    <w:rsid w:val="00747145"/>
    <w:rsid w:val="00751E46"/>
    <w:rsid w:val="007539DE"/>
    <w:rsid w:val="00757A78"/>
    <w:rsid w:val="00760C20"/>
    <w:rsid w:val="007629BB"/>
    <w:rsid w:val="00764909"/>
    <w:rsid w:val="0077007C"/>
    <w:rsid w:val="00773088"/>
    <w:rsid w:val="007754F5"/>
    <w:rsid w:val="00775747"/>
    <w:rsid w:val="00776816"/>
    <w:rsid w:val="00776EF3"/>
    <w:rsid w:val="00777012"/>
    <w:rsid w:val="00785FAC"/>
    <w:rsid w:val="00786671"/>
    <w:rsid w:val="00790BF3"/>
    <w:rsid w:val="00790D9A"/>
    <w:rsid w:val="00792C9F"/>
    <w:rsid w:val="007A2CC4"/>
    <w:rsid w:val="007A333E"/>
    <w:rsid w:val="007A6B46"/>
    <w:rsid w:val="007A6B6A"/>
    <w:rsid w:val="007A7F17"/>
    <w:rsid w:val="007B4851"/>
    <w:rsid w:val="007B5710"/>
    <w:rsid w:val="007B5F17"/>
    <w:rsid w:val="007B6F39"/>
    <w:rsid w:val="007B7BC9"/>
    <w:rsid w:val="007C400D"/>
    <w:rsid w:val="007C5364"/>
    <w:rsid w:val="007C6D06"/>
    <w:rsid w:val="007D4051"/>
    <w:rsid w:val="007D7611"/>
    <w:rsid w:val="007E6A5F"/>
    <w:rsid w:val="007F1041"/>
    <w:rsid w:val="007F7AA8"/>
    <w:rsid w:val="008036B9"/>
    <w:rsid w:val="00803A4E"/>
    <w:rsid w:val="00805CB5"/>
    <w:rsid w:val="00817625"/>
    <w:rsid w:val="00817A6E"/>
    <w:rsid w:val="008212D4"/>
    <w:rsid w:val="0082303A"/>
    <w:rsid w:val="008261B8"/>
    <w:rsid w:val="00841201"/>
    <w:rsid w:val="008436DF"/>
    <w:rsid w:val="0084654C"/>
    <w:rsid w:val="00850283"/>
    <w:rsid w:val="0085081B"/>
    <w:rsid w:val="008527BD"/>
    <w:rsid w:val="00857A09"/>
    <w:rsid w:val="00861E80"/>
    <w:rsid w:val="00863639"/>
    <w:rsid w:val="00865363"/>
    <w:rsid w:val="00870C7C"/>
    <w:rsid w:val="00871419"/>
    <w:rsid w:val="008727A1"/>
    <w:rsid w:val="00874442"/>
    <w:rsid w:val="008752A0"/>
    <w:rsid w:val="0087595A"/>
    <w:rsid w:val="0087719D"/>
    <w:rsid w:val="0088490E"/>
    <w:rsid w:val="008871FA"/>
    <w:rsid w:val="00890A0C"/>
    <w:rsid w:val="00891343"/>
    <w:rsid w:val="008A07F3"/>
    <w:rsid w:val="008A61BC"/>
    <w:rsid w:val="008A6F75"/>
    <w:rsid w:val="008A7508"/>
    <w:rsid w:val="008B12C7"/>
    <w:rsid w:val="008B2BAA"/>
    <w:rsid w:val="008B592F"/>
    <w:rsid w:val="008C2B6B"/>
    <w:rsid w:val="008C35FF"/>
    <w:rsid w:val="008C60A6"/>
    <w:rsid w:val="008D2255"/>
    <w:rsid w:val="008D47C3"/>
    <w:rsid w:val="008D64FE"/>
    <w:rsid w:val="008D6C36"/>
    <w:rsid w:val="008D7517"/>
    <w:rsid w:val="008E3E64"/>
    <w:rsid w:val="008E3EB3"/>
    <w:rsid w:val="008F06BD"/>
    <w:rsid w:val="008F4F97"/>
    <w:rsid w:val="00900FA8"/>
    <w:rsid w:val="009012B7"/>
    <w:rsid w:val="0090533E"/>
    <w:rsid w:val="00905DA8"/>
    <w:rsid w:val="00906F66"/>
    <w:rsid w:val="00912229"/>
    <w:rsid w:val="009129A5"/>
    <w:rsid w:val="009139A9"/>
    <w:rsid w:val="00914692"/>
    <w:rsid w:val="00914E7B"/>
    <w:rsid w:val="009162F6"/>
    <w:rsid w:val="009211C9"/>
    <w:rsid w:val="0092643B"/>
    <w:rsid w:val="00930F21"/>
    <w:rsid w:val="009332BC"/>
    <w:rsid w:val="009354D8"/>
    <w:rsid w:val="0094082B"/>
    <w:rsid w:val="009422F2"/>
    <w:rsid w:val="0094508A"/>
    <w:rsid w:val="00945BA3"/>
    <w:rsid w:val="0095052B"/>
    <w:rsid w:val="009537B7"/>
    <w:rsid w:val="00955747"/>
    <w:rsid w:val="009641C6"/>
    <w:rsid w:val="00965D12"/>
    <w:rsid w:val="00976D5F"/>
    <w:rsid w:val="00977B0B"/>
    <w:rsid w:val="00981D93"/>
    <w:rsid w:val="00983C4F"/>
    <w:rsid w:val="009842F2"/>
    <w:rsid w:val="00984820"/>
    <w:rsid w:val="00986753"/>
    <w:rsid w:val="009916C7"/>
    <w:rsid w:val="0099221F"/>
    <w:rsid w:val="009928E7"/>
    <w:rsid w:val="00995A89"/>
    <w:rsid w:val="009A7E34"/>
    <w:rsid w:val="009B6F8A"/>
    <w:rsid w:val="009C25B8"/>
    <w:rsid w:val="009C60CA"/>
    <w:rsid w:val="009D27EB"/>
    <w:rsid w:val="009D7AE7"/>
    <w:rsid w:val="009E0F14"/>
    <w:rsid w:val="009E33C5"/>
    <w:rsid w:val="009E3B71"/>
    <w:rsid w:val="009E4ED4"/>
    <w:rsid w:val="009E5C17"/>
    <w:rsid w:val="009E7985"/>
    <w:rsid w:val="009F27E2"/>
    <w:rsid w:val="009F37EC"/>
    <w:rsid w:val="009F4BBD"/>
    <w:rsid w:val="00A21BC0"/>
    <w:rsid w:val="00A230D5"/>
    <w:rsid w:val="00A24F5E"/>
    <w:rsid w:val="00A25E7C"/>
    <w:rsid w:val="00A263FC"/>
    <w:rsid w:val="00A26652"/>
    <w:rsid w:val="00A3150F"/>
    <w:rsid w:val="00A31C4A"/>
    <w:rsid w:val="00A31FCB"/>
    <w:rsid w:val="00A364B7"/>
    <w:rsid w:val="00A37BE7"/>
    <w:rsid w:val="00A428BD"/>
    <w:rsid w:val="00A518A8"/>
    <w:rsid w:val="00A51AAB"/>
    <w:rsid w:val="00A553B7"/>
    <w:rsid w:val="00A614EF"/>
    <w:rsid w:val="00A64966"/>
    <w:rsid w:val="00A75720"/>
    <w:rsid w:val="00A767D1"/>
    <w:rsid w:val="00A76DF6"/>
    <w:rsid w:val="00A81A45"/>
    <w:rsid w:val="00A81D9D"/>
    <w:rsid w:val="00A929BB"/>
    <w:rsid w:val="00A946D1"/>
    <w:rsid w:val="00A95569"/>
    <w:rsid w:val="00A95880"/>
    <w:rsid w:val="00A95887"/>
    <w:rsid w:val="00AA1441"/>
    <w:rsid w:val="00AA20C1"/>
    <w:rsid w:val="00AA2593"/>
    <w:rsid w:val="00AA3616"/>
    <w:rsid w:val="00AA54F0"/>
    <w:rsid w:val="00AC0E09"/>
    <w:rsid w:val="00AC4189"/>
    <w:rsid w:val="00AC7860"/>
    <w:rsid w:val="00AD2EFD"/>
    <w:rsid w:val="00AD401F"/>
    <w:rsid w:val="00AD52CD"/>
    <w:rsid w:val="00AD7ECE"/>
    <w:rsid w:val="00AF2216"/>
    <w:rsid w:val="00AF370D"/>
    <w:rsid w:val="00AF4D02"/>
    <w:rsid w:val="00B044A8"/>
    <w:rsid w:val="00B07A8D"/>
    <w:rsid w:val="00B07F9E"/>
    <w:rsid w:val="00B10A88"/>
    <w:rsid w:val="00B135E8"/>
    <w:rsid w:val="00B158D4"/>
    <w:rsid w:val="00B16A07"/>
    <w:rsid w:val="00B21C2F"/>
    <w:rsid w:val="00B22B69"/>
    <w:rsid w:val="00B230FB"/>
    <w:rsid w:val="00B35F25"/>
    <w:rsid w:val="00B41B6A"/>
    <w:rsid w:val="00B51B8D"/>
    <w:rsid w:val="00B55B14"/>
    <w:rsid w:val="00B6115C"/>
    <w:rsid w:val="00B61A7A"/>
    <w:rsid w:val="00B62D4D"/>
    <w:rsid w:val="00B63D5A"/>
    <w:rsid w:val="00B8007A"/>
    <w:rsid w:val="00B80CAF"/>
    <w:rsid w:val="00B82420"/>
    <w:rsid w:val="00B83433"/>
    <w:rsid w:val="00B8657E"/>
    <w:rsid w:val="00B9193D"/>
    <w:rsid w:val="00B91B28"/>
    <w:rsid w:val="00B92287"/>
    <w:rsid w:val="00B936D6"/>
    <w:rsid w:val="00B95007"/>
    <w:rsid w:val="00B96428"/>
    <w:rsid w:val="00BA16AF"/>
    <w:rsid w:val="00BA19B9"/>
    <w:rsid w:val="00BA1EDA"/>
    <w:rsid w:val="00BA1F45"/>
    <w:rsid w:val="00BB0B07"/>
    <w:rsid w:val="00BB0C68"/>
    <w:rsid w:val="00BB4C89"/>
    <w:rsid w:val="00BC2267"/>
    <w:rsid w:val="00BC2F28"/>
    <w:rsid w:val="00BC4D38"/>
    <w:rsid w:val="00BC5F39"/>
    <w:rsid w:val="00BC656E"/>
    <w:rsid w:val="00BC7A16"/>
    <w:rsid w:val="00BD4707"/>
    <w:rsid w:val="00BD7A98"/>
    <w:rsid w:val="00BE0143"/>
    <w:rsid w:val="00BE0A0F"/>
    <w:rsid w:val="00BE382E"/>
    <w:rsid w:val="00BE6C05"/>
    <w:rsid w:val="00BF421B"/>
    <w:rsid w:val="00BF53C7"/>
    <w:rsid w:val="00BF763F"/>
    <w:rsid w:val="00BF7C52"/>
    <w:rsid w:val="00C0327B"/>
    <w:rsid w:val="00C065B6"/>
    <w:rsid w:val="00C14866"/>
    <w:rsid w:val="00C14F30"/>
    <w:rsid w:val="00C16CC6"/>
    <w:rsid w:val="00C220D3"/>
    <w:rsid w:val="00C226A5"/>
    <w:rsid w:val="00C23525"/>
    <w:rsid w:val="00C2526C"/>
    <w:rsid w:val="00C270D1"/>
    <w:rsid w:val="00C27F45"/>
    <w:rsid w:val="00C3363C"/>
    <w:rsid w:val="00C33E69"/>
    <w:rsid w:val="00C37F90"/>
    <w:rsid w:val="00C445FA"/>
    <w:rsid w:val="00C45C36"/>
    <w:rsid w:val="00C5090B"/>
    <w:rsid w:val="00C51173"/>
    <w:rsid w:val="00C52F66"/>
    <w:rsid w:val="00C5546E"/>
    <w:rsid w:val="00C5616B"/>
    <w:rsid w:val="00C57261"/>
    <w:rsid w:val="00C610FC"/>
    <w:rsid w:val="00C61D75"/>
    <w:rsid w:val="00C625A3"/>
    <w:rsid w:val="00C668BA"/>
    <w:rsid w:val="00C673F8"/>
    <w:rsid w:val="00C73499"/>
    <w:rsid w:val="00C803C4"/>
    <w:rsid w:val="00C90ACF"/>
    <w:rsid w:val="00C94134"/>
    <w:rsid w:val="00C955C4"/>
    <w:rsid w:val="00CA35BF"/>
    <w:rsid w:val="00CA57E0"/>
    <w:rsid w:val="00CA73A0"/>
    <w:rsid w:val="00CA7514"/>
    <w:rsid w:val="00CB2A2C"/>
    <w:rsid w:val="00CB4A0C"/>
    <w:rsid w:val="00CB52B4"/>
    <w:rsid w:val="00CB63AE"/>
    <w:rsid w:val="00CB6608"/>
    <w:rsid w:val="00CC3BB4"/>
    <w:rsid w:val="00CC5070"/>
    <w:rsid w:val="00CD01A3"/>
    <w:rsid w:val="00CD344D"/>
    <w:rsid w:val="00CE27C3"/>
    <w:rsid w:val="00CE3474"/>
    <w:rsid w:val="00CF0780"/>
    <w:rsid w:val="00CF6DF8"/>
    <w:rsid w:val="00D00E18"/>
    <w:rsid w:val="00D00F80"/>
    <w:rsid w:val="00D12C4C"/>
    <w:rsid w:val="00D14B6E"/>
    <w:rsid w:val="00D153EC"/>
    <w:rsid w:val="00D157D9"/>
    <w:rsid w:val="00D16540"/>
    <w:rsid w:val="00D17F5D"/>
    <w:rsid w:val="00D20355"/>
    <w:rsid w:val="00D20D3D"/>
    <w:rsid w:val="00D21B80"/>
    <w:rsid w:val="00D258D9"/>
    <w:rsid w:val="00D27424"/>
    <w:rsid w:val="00D3081E"/>
    <w:rsid w:val="00D3498E"/>
    <w:rsid w:val="00D41E6C"/>
    <w:rsid w:val="00D44384"/>
    <w:rsid w:val="00D454CD"/>
    <w:rsid w:val="00D466AA"/>
    <w:rsid w:val="00D46C15"/>
    <w:rsid w:val="00D56EA0"/>
    <w:rsid w:val="00D604BF"/>
    <w:rsid w:val="00D621FD"/>
    <w:rsid w:val="00D6538E"/>
    <w:rsid w:val="00D7081D"/>
    <w:rsid w:val="00D85BA0"/>
    <w:rsid w:val="00D877C5"/>
    <w:rsid w:val="00D87C63"/>
    <w:rsid w:val="00D93843"/>
    <w:rsid w:val="00D95150"/>
    <w:rsid w:val="00D960BD"/>
    <w:rsid w:val="00DA0F03"/>
    <w:rsid w:val="00DA143D"/>
    <w:rsid w:val="00DA6292"/>
    <w:rsid w:val="00DB0430"/>
    <w:rsid w:val="00DB22AA"/>
    <w:rsid w:val="00DC2860"/>
    <w:rsid w:val="00DC3D99"/>
    <w:rsid w:val="00DC686B"/>
    <w:rsid w:val="00DC6EFA"/>
    <w:rsid w:val="00DD1948"/>
    <w:rsid w:val="00DE0024"/>
    <w:rsid w:val="00DE1E72"/>
    <w:rsid w:val="00DF0214"/>
    <w:rsid w:val="00DF2994"/>
    <w:rsid w:val="00DF4D76"/>
    <w:rsid w:val="00DF6336"/>
    <w:rsid w:val="00E002D5"/>
    <w:rsid w:val="00E12F89"/>
    <w:rsid w:val="00E1398D"/>
    <w:rsid w:val="00E143F5"/>
    <w:rsid w:val="00E14F57"/>
    <w:rsid w:val="00E22A62"/>
    <w:rsid w:val="00E22B94"/>
    <w:rsid w:val="00E240B9"/>
    <w:rsid w:val="00E26DDF"/>
    <w:rsid w:val="00E30CE6"/>
    <w:rsid w:val="00E31296"/>
    <w:rsid w:val="00E3412F"/>
    <w:rsid w:val="00E36EDE"/>
    <w:rsid w:val="00E37BD5"/>
    <w:rsid w:val="00E41DFA"/>
    <w:rsid w:val="00E43A2D"/>
    <w:rsid w:val="00E45392"/>
    <w:rsid w:val="00E466C3"/>
    <w:rsid w:val="00E51884"/>
    <w:rsid w:val="00E52033"/>
    <w:rsid w:val="00E52B36"/>
    <w:rsid w:val="00E61790"/>
    <w:rsid w:val="00E641CA"/>
    <w:rsid w:val="00E807CE"/>
    <w:rsid w:val="00E80A6F"/>
    <w:rsid w:val="00E81533"/>
    <w:rsid w:val="00E8783F"/>
    <w:rsid w:val="00E90B68"/>
    <w:rsid w:val="00E95193"/>
    <w:rsid w:val="00E95B48"/>
    <w:rsid w:val="00E95B94"/>
    <w:rsid w:val="00E96141"/>
    <w:rsid w:val="00EA1F29"/>
    <w:rsid w:val="00EA21FD"/>
    <w:rsid w:val="00EA2F9C"/>
    <w:rsid w:val="00EA3907"/>
    <w:rsid w:val="00EA43D0"/>
    <w:rsid w:val="00EB141A"/>
    <w:rsid w:val="00EB1A88"/>
    <w:rsid w:val="00EB3333"/>
    <w:rsid w:val="00EB48CA"/>
    <w:rsid w:val="00EB6C9A"/>
    <w:rsid w:val="00EC50A0"/>
    <w:rsid w:val="00ED5B51"/>
    <w:rsid w:val="00EE1865"/>
    <w:rsid w:val="00EE2E95"/>
    <w:rsid w:val="00EF45EA"/>
    <w:rsid w:val="00EF6C49"/>
    <w:rsid w:val="00EF79F1"/>
    <w:rsid w:val="00F00118"/>
    <w:rsid w:val="00F01A4B"/>
    <w:rsid w:val="00F023F5"/>
    <w:rsid w:val="00F02C90"/>
    <w:rsid w:val="00F03B50"/>
    <w:rsid w:val="00F05509"/>
    <w:rsid w:val="00F06AE9"/>
    <w:rsid w:val="00F07855"/>
    <w:rsid w:val="00F17617"/>
    <w:rsid w:val="00F27BD8"/>
    <w:rsid w:val="00F27E49"/>
    <w:rsid w:val="00F31880"/>
    <w:rsid w:val="00F34EE4"/>
    <w:rsid w:val="00F3561F"/>
    <w:rsid w:val="00F37DBA"/>
    <w:rsid w:val="00F4227B"/>
    <w:rsid w:val="00F4601C"/>
    <w:rsid w:val="00F4611A"/>
    <w:rsid w:val="00F47869"/>
    <w:rsid w:val="00F50DC0"/>
    <w:rsid w:val="00F51D83"/>
    <w:rsid w:val="00F62957"/>
    <w:rsid w:val="00F65192"/>
    <w:rsid w:val="00F6759D"/>
    <w:rsid w:val="00F71352"/>
    <w:rsid w:val="00F717B4"/>
    <w:rsid w:val="00F72004"/>
    <w:rsid w:val="00F77E3F"/>
    <w:rsid w:val="00F818E2"/>
    <w:rsid w:val="00F8326B"/>
    <w:rsid w:val="00F87469"/>
    <w:rsid w:val="00F92360"/>
    <w:rsid w:val="00F93A10"/>
    <w:rsid w:val="00F95D23"/>
    <w:rsid w:val="00F95E6F"/>
    <w:rsid w:val="00FA3762"/>
    <w:rsid w:val="00FA3DE6"/>
    <w:rsid w:val="00FA52D3"/>
    <w:rsid w:val="00FB1B6C"/>
    <w:rsid w:val="00FB74E9"/>
    <w:rsid w:val="00FC38B0"/>
    <w:rsid w:val="00FC3F54"/>
    <w:rsid w:val="00FD02D5"/>
    <w:rsid w:val="00FD10E3"/>
    <w:rsid w:val="00FD7E2A"/>
    <w:rsid w:val="00FE18F7"/>
    <w:rsid w:val="00FE1AB9"/>
    <w:rsid w:val="00FE3BEC"/>
    <w:rsid w:val="00FE3DAF"/>
    <w:rsid w:val="00FE59A4"/>
    <w:rsid w:val="00FE6C68"/>
    <w:rsid w:val="00FF239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07"/>
    <w:rPr>
      <w:rFonts w:ascii="Times New Roman" w:eastAsia="MS Mincho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D78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2C015C"/>
    <w:pPr>
      <w:keepNext/>
      <w:spacing w:line="200" w:lineRule="atLeast"/>
      <w:outlineLvl w:val="6"/>
    </w:pPr>
    <w:rPr>
      <w:rFonts w:ascii="Arial" w:eastAsia="SimSun" w:hAnsi="Arial"/>
      <w:b/>
      <w:kern w:val="5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015C"/>
    <w:rPr>
      <w:color w:val="0000FF"/>
      <w:u w:val="single"/>
    </w:rPr>
  </w:style>
  <w:style w:type="character" w:customStyle="1" w:styleId="70">
    <w:name w:val="Заголовок 7 Знак"/>
    <w:link w:val="7"/>
    <w:uiPriority w:val="99"/>
    <w:rsid w:val="002C015C"/>
    <w:rPr>
      <w:rFonts w:ascii="Arial" w:eastAsia="SimSun" w:hAnsi="Arial" w:cs="Times New Roman"/>
      <w:b/>
      <w:kern w:val="52"/>
      <w:sz w:val="36"/>
      <w:szCs w:val="24"/>
      <w:lang w:eastAsia="ru-RU"/>
    </w:rPr>
  </w:style>
  <w:style w:type="character" w:styleId="a4">
    <w:name w:val="Strong"/>
    <w:uiPriority w:val="22"/>
    <w:qFormat/>
    <w:rsid w:val="002C015C"/>
    <w:rPr>
      <w:b/>
      <w:bCs/>
    </w:rPr>
  </w:style>
  <w:style w:type="paragraph" w:styleId="a5">
    <w:name w:val="Normal (Web)"/>
    <w:basedOn w:val="a"/>
    <w:uiPriority w:val="99"/>
    <w:unhideWhenUsed/>
    <w:rsid w:val="002C015C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qFormat/>
    <w:rsid w:val="002C015C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2C015C"/>
    <w:rPr>
      <w:rFonts w:eastAsia="Times New Roman"/>
      <w:i/>
      <w:iCs/>
    </w:rPr>
  </w:style>
  <w:style w:type="character" w:customStyle="1" w:styleId="HTML0">
    <w:name w:val="Адрес HTML Знак"/>
    <w:link w:val="HTML"/>
    <w:uiPriority w:val="99"/>
    <w:rsid w:val="002C01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rsid w:val="002C01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C015C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9">
    <w:name w:val="Верхний колонтитул Знак"/>
    <w:link w:val="a8"/>
    <w:rsid w:val="002C015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C015C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b">
    <w:name w:val="Нижний колонтитул Знак"/>
    <w:link w:val="aa"/>
    <w:rsid w:val="002C015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3A4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3A4E"/>
    <w:rPr>
      <w:rFonts w:ascii="Tahoma" w:eastAsia="MS Mincho" w:hAnsi="Tahoma" w:cs="Tahoma"/>
      <w:sz w:val="16"/>
      <w:szCs w:val="16"/>
      <w:lang w:eastAsia="ru-RU"/>
    </w:rPr>
  </w:style>
  <w:style w:type="paragraph" w:styleId="ae">
    <w:name w:val="List Bullet"/>
    <w:basedOn w:val="a"/>
    <w:autoRedefine/>
    <w:unhideWhenUsed/>
    <w:rsid w:val="00D3498E"/>
    <w:pPr>
      <w:tabs>
        <w:tab w:val="right" w:pos="3393"/>
      </w:tabs>
      <w:jc w:val="center"/>
    </w:pPr>
    <w:rPr>
      <w:rFonts w:ascii="Arial" w:hAnsi="Arial" w:cs="Arial"/>
      <w:bCs/>
      <w:sz w:val="22"/>
      <w:szCs w:val="22"/>
      <w:lang w:val="en-US" w:eastAsia="ja-JP"/>
    </w:rPr>
  </w:style>
  <w:style w:type="paragraph" w:styleId="af">
    <w:name w:val="No Spacing"/>
    <w:uiPriority w:val="1"/>
    <w:qFormat/>
    <w:rsid w:val="008C35FF"/>
    <w:rPr>
      <w:rFonts w:eastAsia="Times New Roman"/>
      <w:sz w:val="22"/>
      <w:szCs w:val="22"/>
      <w:lang w:val="ru-RU" w:eastAsia="zh-CN"/>
    </w:rPr>
  </w:style>
  <w:style w:type="character" w:customStyle="1" w:styleId="10">
    <w:name w:val="Заголовок 1 Знак"/>
    <w:link w:val="1"/>
    <w:uiPriority w:val="9"/>
    <w:rsid w:val="002D78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reet-address">
    <w:name w:val="street-address"/>
    <w:rsid w:val="00DC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07"/>
    <w:rPr>
      <w:rFonts w:ascii="Times New Roman" w:eastAsia="MS Mincho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D78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2C015C"/>
    <w:pPr>
      <w:keepNext/>
      <w:spacing w:line="200" w:lineRule="atLeast"/>
      <w:outlineLvl w:val="6"/>
    </w:pPr>
    <w:rPr>
      <w:rFonts w:ascii="Arial" w:eastAsia="SimSun" w:hAnsi="Arial"/>
      <w:b/>
      <w:kern w:val="5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015C"/>
    <w:rPr>
      <w:color w:val="0000FF"/>
      <w:u w:val="single"/>
    </w:rPr>
  </w:style>
  <w:style w:type="character" w:customStyle="1" w:styleId="70">
    <w:name w:val="Заголовок 7 Знак"/>
    <w:link w:val="7"/>
    <w:uiPriority w:val="99"/>
    <w:rsid w:val="002C015C"/>
    <w:rPr>
      <w:rFonts w:ascii="Arial" w:eastAsia="SimSun" w:hAnsi="Arial" w:cs="Times New Roman"/>
      <w:b/>
      <w:kern w:val="52"/>
      <w:sz w:val="36"/>
      <w:szCs w:val="24"/>
      <w:lang w:eastAsia="ru-RU"/>
    </w:rPr>
  </w:style>
  <w:style w:type="character" w:styleId="a4">
    <w:name w:val="Strong"/>
    <w:uiPriority w:val="22"/>
    <w:qFormat/>
    <w:rsid w:val="002C015C"/>
    <w:rPr>
      <w:b/>
      <w:bCs/>
    </w:rPr>
  </w:style>
  <w:style w:type="paragraph" w:styleId="a5">
    <w:name w:val="Normal (Web)"/>
    <w:basedOn w:val="a"/>
    <w:uiPriority w:val="99"/>
    <w:unhideWhenUsed/>
    <w:rsid w:val="002C015C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qFormat/>
    <w:rsid w:val="002C015C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2C015C"/>
    <w:rPr>
      <w:rFonts w:eastAsia="Times New Roman"/>
      <w:i/>
      <w:iCs/>
    </w:rPr>
  </w:style>
  <w:style w:type="character" w:customStyle="1" w:styleId="HTML0">
    <w:name w:val="Адрес HTML Знак"/>
    <w:link w:val="HTML"/>
    <w:uiPriority w:val="99"/>
    <w:rsid w:val="002C01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rsid w:val="002C01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C015C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9">
    <w:name w:val="Верхний колонтитул Знак"/>
    <w:link w:val="a8"/>
    <w:rsid w:val="002C015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C015C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b">
    <w:name w:val="Нижний колонтитул Знак"/>
    <w:link w:val="aa"/>
    <w:rsid w:val="002C015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3A4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3A4E"/>
    <w:rPr>
      <w:rFonts w:ascii="Tahoma" w:eastAsia="MS Mincho" w:hAnsi="Tahoma" w:cs="Tahoma"/>
      <w:sz w:val="16"/>
      <w:szCs w:val="16"/>
      <w:lang w:eastAsia="ru-RU"/>
    </w:rPr>
  </w:style>
  <w:style w:type="paragraph" w:styleId="ae">
    <w:name w:val="List Bullet"/>
    <w:basedOn w:val="a"/>
    <w:autoRedefine/>
    <w:unhideWhenUsed/>
    <w:rsid w:val="00D3498E"/>
    <w:pPr>
      <w:tabs>
        <w:tab w:val="right" w:pos="3393"/>
      </w:tabs>
      <w:jc w:val="center"/>
    </w:pPr>
    <w:rPr>
      <w:rFonts w:ascii="Arial" w:hAnsi="Arial" w:cs="Arial"/>
      <w:bCs/>
      <w:sz w:val="22"/>
      <w:szCs w:val="22"/>
      <w:lang w:val="en-US" w:eastAsia="ja-JP"/>
    </w:rPr>
  </w:style>
  <w:style w:type="paragraph" w:styleId="af">
    <w:name w:val="No Spacing"/>
    <w:uiPriority w:val="1"/>
    <w:qFormat/>
    <w:rsid w:val="008C35FF"/>
    <w:rPr>
      <w:rFonts w:eastAsia="Times New Roman"/>
      <w:sz w:val="22"/>
      <w:szCs w:val="22"/>
      <w:lang w:val="ru-RU" w:eastAsia="zh-CN"/>
    </w:rPr>
  </w:style>
  <w:style w:type="character" w:customStyle="1" w:styleId="10">
    <w:name w:val="Заголовок 1 Знак"/>
    <w:link w:val="1"/>
    <w:uiPriority w:val="9"/>
    <w:rsid w:val="002D78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reet-address">
    <w:name w:val="street-address"/>
    <w:rsid w:val="00DC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58B5AD-5369-4203-99A0-F87B5FF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00</CharactersWithSpaces>
  <SharedDoc>false</SharedDoc>
  <HLinks>
    <vt:vector size="18" baseType="variant">
      <vt:variant>
        <vt:i4>2359360</vt:i4>
      </vt:variant>
      <vt:variant>
        <vt:i4>6</vt:i4>
      </vt:variant>
      <vt:variant>
        <vt:i4>0</vt:i4>
      </vt:variant>
      <vt:variant>
        <vt:i4>5</vt:i4>
      </vt:variant>
      <vt:variant>
        <vt:lpwstr>http://www.dvmt.ru/admin/data/jscripts/tinymce/source/Kansai2016_1.pdf</vt:lpwstr>
      </vt:variant>
      <vt:variant>
        <vt:lpwstr/>
      </vt:variant>
      <vt:variant>
        <vt:i4>2424861</vt:i4>
      </vt:variant>
      <vt:variant>
        <vt:i4>3</vt:i4>
      </vt:variant>
      <vt:variant>
        <vt:i4>0</vt:i4>
      </vt:variant>
      <vt:variant>
        <vt:i4>5</vt:i4>
      </vt:variant>
      <vt:variant>
        <vt:lpwstr>mailto:magic-khv@mail.redcom.ru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dvm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3</cp:revision>
  <cp:lastPrinted>2016-12-22T06:09:00Z</cp:lastPrinted>
  <dcterms:created xsi:type="dcterms:W3CDTF">2018-11-20T02:42:00Z</dcterms:created>
  <dcterms:modified xsi:type="dcterms:W3CDTF">2018-11-20T02:44:00Z</dcterms:modified>
</cp:coreProperties>
</file>